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customXml/item4.xml" ContentType="application/xml"/>
  <Override PartName="/customXml/itemProps4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32.xml" ContentType="application/xml"/>
  <Override PartName="/customXml/itemProps3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customXml/item24.xml" ContentType="application/xml"/>
  <Override PartName="/customXml/itemProps24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275E" w14:textId="3882A8C0" w:rsidR="00C55D85" w:rsidRDefault="00C55D85" w:rsidP="00DD5F82">
      <w:pPr>
        <w:pStyle w:val="GraphicAnchor"/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160"/>
        <w:gridCol w:w="1195"/>
        <w:gridCol w:w="2848"/>
        <w:gridCol w:w="508"/>
        <w:gridCol w:w="98"/>
        <w:gridCol w:w="3257"/>
        <w:gridCol w:w="14"/>
      </w:tblGrid>
      <w:tr w:rsidR="00D266D4" w14:paraId="3B63648B" w14:textId="1C264109" w:rsidTr="0066141D">
        <w:trPr>
          <w:trHeight w:hRule="exact" w:val="1181"/>
          <w:tblHeader/>
        </w:trPr>
        <w:tc>
          <w:tcPr>
            <w:tcW w:w="10080" w:type="dxa"/>
            <w:gridSpan w:val="7"/>
            <w:tcBorders>
              <w:bottom w:val="single" w:sz="12" w:space="0" w:color="000000" w:themeColor="text1"/>
            </w:tcBorders>
            <w:tcMar>
              <w:bottom w:w="216" w:type="dxa"/>
              <w:right w:w="0" w:type="dxa"/>
            </w:tcMar>
          </w:tcPr>
          <w:p w14:paraId="0EF3987C" w14:textId="429965EE" w:rsidR="00D266D4" w:rsidRPr="008C58C0" w:rsidRDefault="00000000" w:rsidP="00003BB9">
            <w:pPr>
              <w:pStyle w:val="Title"/>
              <w:ind w:left="-108"/>
            </w:pPr>
            <w:sdt>
              <w:sdtPr>
                <w:id w:val="759723818"/>
                <w:placeholder>
                  <w:docPart w:val="6929E2A9E7304EFEA9ADC20DE7DD9535"/>
                </w:placeholder>
                <w:temporary/>
                <w:showingPlcHdr/>
                <w15:appearance w15:val="hidden"/>
              </w:sdtPr>
              <w:sdtContent>
                <w:r w:rsidR="004A2A78" w:rsidRPr="00425619">
                  <w:t xml:space="preserve">Carmelo </w:t>
                </w:r>
                <w:r w:rsidR="004A2A78" w:rsidRPr="008C58C0">
                  <w:rPr>
                    <w:rStyle w:val="Emphasis"/>
                    <w:color w:val="000000" w:themeColor="text1"/>
                  </w:rPr>
                  <w:t>Barese</w:t>
                </w:r>
              </w:sdtContent>
            </w:sdt>
          </w:p>
          <w:p w14:paraId="0299C267" w14:textId="4337C9C7" w:rsidR="000434BA" w:rsidRPr="00003BB9" w:rsidRDefault="00000000" w:rsidP="00003BB9">
            <w:pPr>
              <w:pStyle w:val="Subtitle"/>
              <w:ind w:left="-108"/>
            </w:pPr>
            <w:sdt>
              <w:sdtPr>
                <w:id w:val="-111056332"/>
                <w:placeholder>
                  <w:docPart w:val="C84D30C20E5346AC9C2D6C9307C254BC"/>
                </w:placeholder>
                <w:temporary/>
                <w:showingPlcHdr/>
                <w15:appearance w15:val="hidden"/>
              </w:sdtPr>
              <w:sdtContent>
                <w:r w:rsidR="004A2A78">
                  <w:t>Assistant Manager</w:t>
                </w:r>
              </w:sdtContent>
            </w:sdt>
          </w:p>
        </w:tc>
      </w:tr>
      <w:tr w:rsidR="008C58C0" w14:paraId="25F8C4DF" w14:textId="77777777" w:rsidTr="0066141D">
        <w:trPr>
          <w:trHeight w:val="50"/>
        </w:trPr>
        <w:tc>
          <w:tcPr>
            <w:tcW w:w="3355" w:type="dxa"/>
            <w:gridSpan w:val="2"/>
            <w:tcBorders>
              <w:top w:val="single" w:sz="12" w:space="0" w:color="000000" w:themeColor="text1"/>
            </w:tcBorders>
          </w:tcPr>
          <w:p w14:paraId="0A041310" w14:textId="77777777" w:rsidR="008C58C0" w:rsidRDefault="008C58C0" w:rsidP="008C58C0">
            <w:pPr>
              <w:pStyle w:val="TableSmallRows"/>
            </w:pPr>
          </w:p>
        </w:tc>
        <w:tc>
          <w:tcPr>
            <w:tcW w:w="3454" w:type="dxa"/>
            <w:gridSpan w:val="3"/>
            <w:tcBorders>
              <w:top w:val="single" w:sz="12" w:space="0" w:color="000000" w:themeColor="text1"/>
            </w:tcBorders>
          </w:tcPr>
          <w:p w14:paraId="595C09F4" w14:textId="77777777" w:rsidR="008C58C0" w:rsidRDefault="008C58C0" w:rsidP="008C58C0">
            <w:pPr>
              <w:pStyle w:val="TableSmallRows"/>
            </w:pPr>
          </w:p>
        </w:tc>
        <w:tc>
          <w:tcPr>
            <w:tcW w:w="3271" w:type="dxa"/>
            <w:gridSpan w:val="2"/>
            <w:tcBorders>
              <w:top w:val="single" w:sz="12" w:space="0" w:color="000000" w:themeColor="text1"/>
            </w:tcBorders>
          </w:tcPr>
          <w:p w14:paraId="3AF6B7DF" w14:textId="77777777" w:rsidR="008C58C0" w:rsidRPr="00CA1480" w:rsidRDefault="008C58C0" w:rsidP="008C58C0">
            <w:pPr>
              <w:pStyle w:val="TableSmallRows"/>
            </w:pPr>
          </w:p>
        </w:tc>
      </w:tr>
      <w:tr w:rsidR="00E8212E" w14:paraId="5940B780" w14:textId="5FC38B82" w:rsidTr="0066141D">
        <w:trPr>
          <w:trHeight w:val="648"/>
        </w:trPr>
        <w:tc>
          <w:tcPr>
            <w:tcW w:w="3355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6F14F0B9" w14:textId="4CF43E53" w:rsidR="00E8212E" w:rsidRDefault="00000000" w:rsidP="004A2A78">
            <w:pPr>
              <w:jc w:val="center"/>
            </w:pPr>
            <w:sdt>
              <w:sdtPr>
                <w:id w:val="1141537166"/>
                <w:placeholder>
                  <w:docPart w:val="68E31F7679654333AC0093D4FB09BC14"/>
                </w:placeholder>
                <w:temporary/>
                <w:showingPlcHdr/>
                <w15:appearance w15:val="hidden"/>
              </w:sdtPr>
              <w:sdtContent>
                <w:r w:rsidR="004A2A78">
                  <w:t>312.555.0110</w:t>
                </w:r>
              </w:sdtContent>
            </w:sdt>
          </w:p>
        </w:tc>
        <w:tc>
          <w:tcPr>
            <w:tcW w:w="3454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63ED4F" w14:textId="304AD295" w:rsidR="00E8212E" w:rsidRDefault="00000000" w:rsidP="004A2A78">
            <w:pPr>
              <w:jc w:val="center"/>
            </w:pPr>
            <w:sdt>
              <w:sdtPr>
                <w:id w:val="457225202"/>
                <w:placeholder>
                  <w:docPart w:val="5367B4D98336498FA520B94314761584"/>
                </w:placeholder>
                <w:temporary/>
                <w:showingPlcHdr/>
                <w15:appearance w15:val="hidden"/>
              </w:sdtPr>
              <w:sdtContent>
                <w:r w:rsidR="004A2A78">
                  <w:t>carmelo@example.com</w:t>
                </w:r>
              </w:sdtContent>
            </w:sdt>
          </w:p>
        </w:tc>
        <w:tc>
          <w:tcPr>
            <w:tcW w:w="3271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6BCBECDE" w14:textId="71754E92" w:rsidR="00E8212E" w:rsidRDefault="00000000" w:rsidP="004A2A78">
            <w:pPr>
              <w:jc w:val="center"/>
            </w:pPr>
            <w:sdt>
              <w:sdtPr>
                <w:id w:val="-1861812346"/>
                <w:placeholder>
                  <w:docPart w:val="B9FAA0A52C0B4C548981D68CCB1AC12D"/>
                </w:placeholder>
                <w:temporary/>
                <w:showingPlcHdr/>
                <w15:appearance w15:val="hidden"/>
              </w:sdtPr>
              <w:sdtContent>
                <w:r w:rsidR="004A2A78" w:rsidRPr="00CA1480">
                  <w:t>Seattle</w:t>
                </w:r>
                <w:r w:rsidR="004A2A78">
                  <w:t>, WA</w:t>
                </w:r>
              </w:sdtContent>
            </w:sdt>
          </w:p>
        </w:tc>
      </w:tr>
      <w:tr w:rsidR="008C58C0" w14:paraId="36A67223" w14:textId="77777777" w:rsidTr="0066141D">
        <w:trPr>
          <w:trHeight w:val="50"/>
        </w:trPr>
        <w:tc>
          <w:tcPr>
            <w:tcW w:w="3355" w:type="dxa"/>
            <w:gridSpan w:val="2"/>
            <w:tcBorders>
              <w:bottom w:val="single" w:sz="12" w:space="0" w:color="000000" w:themeColor="text1"/>
            </w:tcBorders>
          </w:tcPr>
          <w:p w14:paraId="49F20366" w14:textId="77777777" w:rsidR="008C58C0" w:rsidRDefault="008C58C0" w:rsidP="008C58C0">
            <w:pPr>
              <w:pStyle w:val="TableSmallRows"/>
            </w:pPr>
          </w:p>
        </w:tc>
        <w:tc>
          <w:tcPr>
            <w:tcW w:w="3454" w:type="dxa"/>
            <w:gridSpan w:val="3"/>
            <w:tcBorders>
              <w:bottom w:val="single" w:sz="12" w:space="0" w:color="000000" w:themeColor="text1"/>
            </w:tcBorders>
          </w:tcPr>
          <w:p w14:paraId="64792C8E" w14:textId="77777777" w:rsidR="008C58C0" w:rsidRDefault="008C58C0" w:rsidP="008C58C0">
            <w:pPr>
              <w:pStyle w:val="TableSmallRows"/>
            </w:pPr>
          </w:p>
        </w:tc>
        <w:tc>
          <w:tcPr>
            <w:tcW w:w="3271" w:type="dxa"/>
            <w:gridSpan w:val="2"/>
            <w:tcBorders>
              <w:bottom w:val="single" w:sz="12" w:space="0" w:color="000000" w:themeColor="text1"/>
            </w:tcBorders>
          </w:tcPr>
          <w:p w14:paraId="17AF2EE3" w14:textId="77777777" w:rsidR="008C58C0" w:rsidRPr="00CA1480" w:rsidRDefault="008C58C0" w:rsidP="008C58C0">
            <w:pPr>
              <w:pStyle w:val="TableSmallRows"/>
            </w:pPr>
          </w:p>
        </w:tc>
      </w:tr>
      <w:tr w:rsidR="0075458C" w14:paraId="24E99BD0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282"/>
        </w:trPr>
        <w:tc>
          <w:tcPr>
            <w:tcW w:w="2160" w:type="dxa"/>
            <w:tcBorders>
              <w:bottom w:val="single" w:sz="12" w:space="0" w:color="auto"/>
            </w:tcBorders>
          </w:tcPr>
          <w:p w14:paraId="2BA88954" w14:textId="45D9D2CD" w:rsidR="0075458C" w:rsidRDefault="00000000" w:rsidP="0019071C">
            <w:pPr>
              <w:pStyle w:val="Heading1"/>
            </w:pPr>
            <w:sdt>
              <w:sdtPr>
                <w:id w:val="306284188"/>
                <w:placeholder>
                  <w:docPart w:val="3E880BE2DE6A40ADB925FAC1F571137D"/>
                </w:placeholder>
                <w:temporary/>
                <w:showingPlcHdr/>
                <w15:appearance w15:val="hidden"/>
              </w:sdtPr>
              <w:sdtContent>
                <w:r w:rsidR="001705BA">
                  <w:t>Objective</w:t>
                </w:r>
              </w:sdtContent>
            </w:sdt>
          </w:p>
        </w:tc>
        <w:tc>
          <w:tcPr>
            <w:tcW w:w="7906" w:type="dxa"/>
            <w:gridSpan w:val="5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BA931D4" w14:textId="35972A31" w:rsidR="0075458C" w:rsidRDefault="00000000" w:rsidP="001705BA">
            <w:sdt>
              <w:sdtPr>
                <w:id w:val="2010553726"/>
                <w:placeholder>
                  <w:docPart w:val="008D3EC1966943E48EF7B411380DD7B3"/>
                </w:placeholder>
                <w:temporary/>
                <w:showingPlcHdr/>
                <w15:appearance w15:val="hidden"/>
              </w:sdtPr>
              <w:sdtContent>
                <w:r w:rsidR="001705BA" w:rsidRPr="00BE747B">
                  <w:t>As an assistant manager, my primary objective is to support the functioning of business operations by managing staff, coordinating operations, and ensuring exceptional customer service. I aim to create a positive and productive work environment by communicating with team members, setting clear goals, and monitoring performance.</w:t>
                </w:r>
              </w:sdtContent>
            </w:sdt>
          </w:p>
        </w:tc>
      </w:tr>
      <w:tr w:rsidR="0075458C" w14:paraId="774E2663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282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310B2F8A" w14:textId="3D656205" w:rsidR="0075458C" w:rsidRDefault="00000000" w:rsidP="0019071C">
            <w:pPr>
              <w:pStyle w:val="Heading1"/>
            </w:pPr>
            <w:sdt>
              <w:sdtPr>
                <w:id w:val="-1975742575"/>
                <w:placeholder>
                  <w:docPart w:val="5EE5F221459B4234989EA263B2C1F048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Education</w:t>
                </w:r>
              </w:sdtContent>
            </w:sdt>
          </w:p>
        </w:tc>
        <w:tc>
          <w:tcPr>
            <w:tcW w:w="7906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52B84B9" w14:textId="24BCA11E" w:rsidR="0075458C" w:rsidRPr="00003BB9" w:rsidRDefault="00000000" w:rsidP="00003BB9">
            <w:pPr>
              <w:pStyle w:val="Heading3"/>
              <w:rPr>
                <w:rStyle w:val="Heading3Char"/>
              </w:rPr>
            </w:pPr>
            <w:sdt>
              <w:sdtPr>
                <w:rPr>
                  <w:b w:val="0"/>
                </w:rPr>
                <w:id w:val="-928737412"/>
                <w:placeholder>
                  <w:docPart w:val="0EA024EAA080472D9BE27578122A9F7E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</w:rPr>
              </w:sdtEndPr>
              <w:sdtContent>
                <w:r w:rsidR="001705BA" w:rsidRPr="00003BB9">
                  <w:rPr>
                    <w:rStyle w:val="Heading3Char"/>
                  </w:rPr>
                  <w:t>Mount Flores College</w:t>
                </w:r>
              </w:sdtContent>
            </w:sdt>
          </w:p>
          <w:p w14:paraId="418F5A8A" w14:textId="04BEE5B4" w:rsidR="0075458C" w:rsidRPr="0099359E" w:rsidRDefault="00000000" w:rsidP="0019071C">
            <w:sdt>
              <w:sdtPr>
                <w:id w:val="-1167243293"/>
                <w:placeholder>
                  <w:docPart w:val="CB875B6166DA4751B33B296460D7DC50"/>
                </w:placeholder>
                <w:temporary/>
                <w:showingPlcHdr/>
                <w15:appearance w15:val="hidden"/>
              </w:sdtPr>
              <w:sdtContent>
                <w:r w:rsidR="001705BA" w:rsidRPr="0099359E">
                  <w:t>New York City, NY</w:t>
                </w:r>
              </w:sdtContent>
            </w:sdt>
          </w:p>
          <w:p w14:paraId="063B2889" w14:textId="537EA9EB" w:rsidR="001705BA" w:rsidRPr="0099359E" w:rsidRDefault="00000000" w:rsidP="001705BA">
            <w:sdt>
              <w:sdtPr>
                <w:id w:val="-999346868"/>
                <w:placeholder>
                  <w:docPart w:val="6AF040E081AD4E0ABD9CC57DCEE4A081"/>
                </w:placeholder>
                <w:temporary/>
                <w:showingPlcHdr/>
                <w15:appearance w15:val="hidden"/>
              </w:sdtPr>
              <w:sdtContent>
                <w:r w:rsidR="001705BA" w:rsidRPr="0099359E">
                  <w:t>BA in Business Administration</w:t>
                </w:r>
              </w:sdtContent>
            </w:sdt>
            <w:r w:rsidR="001705BA">
              <w:t xml:space="preserve"> </w:t>
            </w:r>
          </w:p>
          <w:p w14:paraId="64CBBE3D" w14:textId="496166A1" w:rsidR="0075458C" w:rsidRDefault="00000000" w:rsidP="001705BA">
            <w:sdt>
              <w:sdtPr>
                <w:id w:val="-1009604946"/>
                <w:placeholder>
                  <w:docPart w:val="E62F3DD3A22B41B18A1653984C2AF0E2"/>
                </w:placeholder>
                <w:temporary/>
                <w:showingPlcHdr/>
                <w15:appearance w15:val="hidden"/>
              </w:sdtPr>
              <w:sdtContent>
                <w:r w:rsidR="001705BA" w:rsidRPr="0099359E">
                  <w:t>GPA 3.87</w:t>
                </w:r>
              </w:sdtContent>
            </w:sdt>
          </w:p>
        </w:tc>
      </w:tr>
      <w:tr w:rsidR="0075458C" w14:paraId="1413D005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C23AA51" w14:textId="6786FAFA" w:rsidR="0075458C" w:rsidRDefault="00000000" w:rsidP="0019071C">
            <w:pPr>
              <w:pStyle w:val="Heading1"/>
            </w:pPr>
            <w:sdt>
              <w:sdtPr>
                <w:id w:val="1616246336"/>
                <w:placeholder>
                  <w:docPart w:val="C354C4E6F7314B48B4761EAF6AAA2034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Key Skills</w:t>
                </w:r>
              </w:sdtContent>
            </w:sdt>
          </w:p>
        </w:tc>
        <w:tc>
          <w:tcPr>
            <w:tcW w:w="404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0779CDE" w14:textId="78230A31" w:rsidR="000D7C65" w:rsidRDefault="00000000" w:rsidP="0019071C">
            <w:sdt>
              <w:sdtPr>
                <w:id w:val="1367258903"/>
                <w:placeholder>
                  <w:docPart w:val="591AF6929E08434EACF6DB79DECD71C2"/>
                </w:placeholder>
                <w:temporary/>
                <w:showingPlcHdr/>
                <w15:appearance w15:val="hidden"/>
              </w:sdtPr>
              <w:sdtContent>
                <w:r w:rsidR="000D7C65" w:rsidRPr="0099359E">
                  <w:t>Marketing</w:t>
                </w:r>
              </w:sdtContent>
            </w:sdt>
          </w:p>
          <w:p w14:paraId="048AA28E" w14:textId="0C42AA9F" w:rsidR="000D7C65" w:rsidRDefault="00000000" w:rsidP="0019071C">
            <w:sdt>
              <w:sdtPr>
                <w:id w:val="1266342547"/>
                <w:placeholder>
                  <w:docPart w:val="A21785BC1ED4405C9FA6876DA7094598"/>
                </w:placeholder>
                <w:temporary/>
                <w:showingPlcHdr/>
                <w15:appearance w15:val="hidden"/>
              </w:sdtPr>
              <w:sdtContent>
                <w:r w:rsidR="000D7C65" w:rsidRPr="0099359E">
                  <w:t>Project management</w:t>
                </w:r>
              </w:sdtContent>
            </w:sdt>
          </w:p>
          <w:p w14:paraId="3B4A22F5" w14:textId="7309F09A" w:rsidR="0075458C" w:rsidRDefault="00000000" w:rsidP="0019071C">
            <w:sdt>
              <w:sdtPr>
                <w:id w:val="-1424716007"/>
                <w:placeholder>
                  <w:docPart w:val="F9E415DEB89F457DA371E48F59061C58"/>
                </w:placeholder>
                <w:temporary/>
                <w:showingPlcHdr/>
                <w15:appearance w15:val="hidden"/>
              </w:sdtPr>
              <w:sdtContent>
                <w:r w:rsidR="000D7C65" w:rsidRPr="0099359E">
                  <w:t>Budget planning</w:t>
                </w:r>
              </w:sdtContent>
            </w:sdt>
          </w:p>
        </w:tc>
        <w:tc>
          <w:tcPr>
            <w:tcW w:w="3863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550350E6" w14:textId="69C2E98A" w:rsidR="000D7C65" w:rsidRDefault="00000000" w:rsidP="0019071C">
            <w:sdt>
              <w:sdtPr>
                <w:id w:val="-357661388"/>
                <w:placeholder>
                  <w:docPart w:val="605887FC4D7143C4B26C2D730A2BA849"/>
                </w:placeholder>
                <w:temporary/>
                <w:showingPlcHdr/>
                <w15:appearance w15:val="hidden"/>
              </w:sdtPr>
              <w:sdtContent>
                <w:r w:rsidR="000D7C65" w:rsidRPr="0099359E">
                  <w:t>Communication</w:t>
                </w:r>
              </w:sdtContent>
            </w:sdt>
          </w:p>
          <w:p w14:paraId="45EDCF5F" w14:textId="2A5200B5" w:rsidR="000D7C65" w:rsidRDefault="00000000" w:rsidP="0019071C">
            <w:sdt>
              <w:sdtPr>
                <w:id w:val="-159004446"/>
                <w:placeholder>
                  <w:docPart w:val="1B40B38C29E94DEEA306A0A5E767654D"/>
                </w:placeholder>
                <w:temporary/>
                <w:showingPlcHdr/>
                <w15:appearance w15:val="hidden"/>
              </w:sdtPr>
              <w:sdtContent>
                <w:r w:rsidR="000D7C65" w:rsidRPr="0099359E">
                  <w:t>Problem-solving</w:t>
                </w:r>
              </w:sdtContent>
            </w:sdt>
          </w:p>
          <w:p w14:paraId="7E86CA82" w14:textId="37F3B892" w:rsidR="0075458C" w:rsidRDefault="0075458C" w:rsidP="0019071C"/>
        </w:tc>
      </w:tr>
      <w:tr w:rsidR="0075458C" w14:paraId="1ADC6A75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008"/>
        </w:trPr>
        <w:tc>
          <w:tcPr>
            <w:tcW w:w="2160" w:type="dxa"/>
            <w:tcBorders>
              <w:top w:val="single" w:sz="12" w:space="0" w:color="auto"/>
            </w:tcBorders>
          </w:tcPr>
          <w:p w14:paraId="57200DC8" w14:textId="7D439E39" w:rsidR="0075458C" w:rsidRDefault="00000000" w:rsidP="0019071C">
            <w:pPr>
              <w:pStyle w:val="Heading1"/>
            </w:pPr>
            <w:sdt>
              <w:sdtPr>
                <w:id w:val="1061677347"/>
                <w:placeholder>
                  <w:docPart w:val="709A89EDD60540C5B65C5D05B88E84C4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Experience</w:t>
                </w:r>
              </w:sdtContent>
            </w:sdt>
          </w:p>
        </w:tc>
        <w:tc>
          <w:tcPr>
            <w:tcW w:w="7906" w:type="dxa"/>
            <w:gridSpan w:val="5"/>
            <w:tcBorders>
              <w:top w:val="single" w:sz="12" w:space="0" w:color="auto"/>
            </w:tcBorders>
            <w:tcMar>
              <w:top w:w="216" w:type="dxa"/>
              <w:bottom w:w="216" w:type="dxa"/>
            </w:tcMar>
          </w:tcPr>
          <w:p w14:paraId="03BD93D1" w14:textId="248AC727" w:rsidR="0075458C" w:rsidRDefault="00000000" w:rsidP="000D7C65">
            <w:sdt>
              <w:sdtPr>
                <w:id w:val="-750891640"/>
                <w:placeholder>
                  <w:docPart w:val="87B3A559E8744DB0A550E6174B05349B"/>
                </w:placeholder>
                <w:temporary/>
                <w:showingPlcHdr/>
                <w15:appearance w15:val="hidden"/>
              </w:sdtPr>
              <w:sdtContent>
                <w:r w:rsidR="000D7C65">
                  <w:t>R</w:t>
                </w:r>
                <w:r w:rsidR="000D7C65" w:rsidRPr="00095D41">
                  <w:t>esponsibilities</w:t>
                </w:r>
                <w:r w:rsidR="000D7C65">
                  <w:t xml:space="preserve">: </w:t>
                </w:r>
                <w:r w:rsidR="000D7C65" w:rsidRPr="00095D41">
                  <w:t xml:space="preserve">overseeing daily operations, managing staff, ensuring compliance with banking regulations, and providing exceptional customer service. </w:t>
                </w:r>
                <w:r w:rsidR="000D7C65">
                  <w:t>A</w:t>
                </w:r>
                <w:r w:rsidR="000D7C65" w:rsidRPr="00095D41">
                  <w:t>lso responsible for analyzing financial data, identifying trends, and developing strategies to improve the bank's performance.</w:t>
                </w:r>
              </w:sdtContent>
            </w:sdt>
          </w:p>
        </w:tc>
      </w:tr>
      <w:tr w:rsidR="008B095A" w14:paraId="658AF724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25"/>
        </w:trPr>
        <w:tc>
          <w:tcPr>
            <w:tcW w:w="10066" w:type="dxa"/>
            <w:gridSpan w:val="6"/>
          </w:tcPr>
          <w:p w14:paraId="51EF5489" w14:textId="33362DDB" w:rsidR="008B095A" w:rsidRDefault="008B095A" w:rsidP="0066141D">
            <w:pPr>
              <w:ind w:left="0"/>
            </w:pPr>
            <w:r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08A08D2" wp14:editId="6382E79D">
                      <wp:extent cx="6392174" cy="137160"/>
                      <wp:effectExtent l="0" t="0" r="27940" b="15240"/>
                      <wp:docPr id="5" name="Group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2174" cy="137160"/>
                                <a:chOff x="0" y="0"/>
                                <a:chExt cx="6392174" cy="137160"/>
                              </a:xfrm>
                            </wpg:grpSpPr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0" y="77638"/>
                                  <a:ext cx="6392174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8759429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122098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261449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670A83" id="Group 5" o:spid="_x0000_s1026" alt="&quot;&quot;" style="width:503.3pt;height:10.8pt;mso-position-horizontal-relative:char;mso-position-vertical-relative:line" coordsize="63921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">
                      <v:line id="Straight Connector 3" o:spid="_x0000_s1027" style="position:absolute;visibility:visible;mso-wrap-style:square" from="0,776" to="63921,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" strokecolor="#303848 [3204]" strokeweight="1.5pt">
                        <v:stroke joinstyle="miter"/>
                      </v:line>
                      <v:oval id="Oval 3" o:spid="_x0000_s1028" alt="Decorative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" fillcolor="white [3212]" strokecolor="black [3213]" strokeweight="1.5pt">
                        <v:stroke joinstyle="miter"/>
                        <v:path arrowok="t"/>
                        <o:lock v:ext="edit" aspectratio="t"/>
                      </v:oval>
                      <v:oval id="Oval 3" o:spid="_x0000_s1029" alt="Decorative" style="position:absolute;left:2122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" fillcolor="white [3212]" strokecolor="black [3213]" strokeweight="1.5pt">
                        <v:stroke joinstyle="miter"/>
                        <v:path arrowok="t"/>
                        <o:lock v:ext="edit" aspectratio="t"/>
                      </v:oval>
                      <v:oval id="Oval 3" o:spid="_x0000_s1030" alt="Decorative" style="position:absolute;left:42614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" fillcolor="white [3212]" strokecolor="black [3213]" strokeweight="1.5pt">
                        <v:stroke joinstyle="miter"/>
                        <v:path arrowok="t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75458C" w14:paraId="1EE27BED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152"/>
        </w:trPr>
        <w:tc>
          <w:tcPr>
            <w:tcW w:w="3355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4ECC075" w14:textId="5C5258D7" w:rsidR="0075458C" w:rsidRDefault="00000000" w:rsidP="0019071C">
            <w:pPr>
              <w:pStyle w:val="Heading2"/>
            </w:pPr>
            <w:sdt>
              <w:sdtPr>
                <w:id w:val="-1655754121"/>
                <w:placeholder>
                  <w:docPart w:val="58FFFB3E06594C168E7D7EEDA44285F5"/>
                </w:placeholder>
                <w:temporary/>
                <w:showingPlcHdr/>
                <w15:appearance w15:val="hidden"/>
              </w:sdtPr>
              <w:sdtContent>
                <w:r w:rsidR="000D7C65">
                  <w:t>June 20XX - Present</w:t>
                </w:r>
              </w:sdtContent>
            </w:sdt>
          </w:p>
          <w:p w14:paraId="599FF396" w14:textId="47B94AE2" w:rsidR="0075458C" w:rsidRDefault="00000000" w:rsidP="00003BB9">
            <w:pPr>
              <w:pStyle w:val="ExperienceTimeline"/>
            </w:pPr>
            <w:sdt>
              <w:sdtPr>
                <w:id w:val="362018628"/>
                <w:placeholder>
                  <w:docPart w:val="6B7FF3D94E2848E9AA40CB4AA6A22221"/>
                </w:placeholder>
                <w:temporary/>
                <w:showingPlcHdr/>
                <w15:appearance w15:val="hidden"/>
              </w:sdtPr>
              <w:sdtContent>
                <w:r w:rsidR="000D7C65">
                  <w:t>Assistant Manager</w:t>
                </w:r>
              </w:sdtContent>
            </w:sdt>
          </w:p>
          <w:p w14:paraId="6850AC56" w14:textId="6E4EE062" w:rsidR="0075458C" w:rsidRDefault="00000000" w:rsidP="00003BB9">
            <w:pPr>
              <w:pStyle w:val="ExperienceTimeline"/>
            </w:pPr>
            <w:sdt>
              <w:sdtPr>
                <w:id w:val="-1353485107"/>
                <w:placeholder>
                  <w:docPart w:val="C71B52046D2B461CBCF8315712AE71F4"/>
                </w:placeholder>
                <w:temporary/>
                <w:showingPlcHdr/>
                <w15:appearance w15:val="hidden"/>
              </w:sdtPr>
              <w:sdtContent>
                <w:r w:rsidR="000D7C65">
                  <w:t>Woodgrove Bank</w:t>
                </w:r>
              </w:sdtContent>
            </w:sdt>
          </w:p>
        </w:tc>
        <w:tc>
          <w:tcPr>
            <w:tcW w:w="3356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55994DBB" w14:textId="184BFD35" w:rsidR="000D7C65" w:rsidRDefault="00000000" w:rsidP="000D7C65">
            <w:pPr>
              <w:pStyle w:val="Heading2"/>
            </w:pPr>
            <w:sdt>
              <w:sdtPr>
                <w:id w:val="-1043367990"/>
                <w:placeholder>
                  <w:docPart w:val="86A842155A254977B6062A1E19E6C464"/>
                </w:placeholder>
                <w:temporary/>
                <w:showingPlcHdr/>
                <w15:appearance w15:val="hidden"/>
              </w:sdtPr>
              <w:sdtContent>
                <w:r w:rsidR="000D7C65">
                  <w:t>Jan 20XX – June 20XX</w:t>
                </w:r>
              </w:sdtContent>
            </w:sdt>
          </w:p>
          <w:p w14:paraId="6FFEFD4F" w14:textId="727CF5D6" w:rsidR="000D7C65" w:rsidRPr="00003BB9" w:rsidRDefault="00000000" w:rsidP="00003BB9">
            <w:pPr>
              <w:pStyle w:val="ExperienceTimeline"/>
            </w:pPr>
            <w:sdt>
              <w:sdtPr>
                <w:id w:val="-1139574770"/>
                <w:placeholder>
                  <w:docPart w:val="08696BC4DC714BBBB657CE478DAC433D"/>
                </w:placeholder>
                <w:temporary/>
                <w:showingPlcHdr/>
                <w15:appearance w15:val="hidden"/>
              </w:sdtPr>
              <w:sdtContent>
                <w:r w:rsidR="000D7C65" w:rsidRPr="00003BB9">
                  <w:t>Lead Salesperson</w:t>
                </w:r>
              </w:sdtContent>
            </w:sdt>
            <w:r w:rsidR="000D7C65" w:rsidRPr="00003BB9">
              <w:t xml:space="preserve"> </w:t>
            </w:r>
          </w:p>
          <w:p w14:paraId="48D4CA4A" w14:textId="19DD0DBB" w:rsidR="0075458C" w:rsidRDefault="00000000" w:rsidP="00003BB9">
            <w:pPr>
              <w:pStyle w:val="ExperienceTimeline"/>
            </w:pPr>
            <w:sdt>
              <w:sdtPr>
                <w:id w:val="344070690"/>
                <w:placeholder>
                  <w:docPart w:val="162FA1E3149345088544D6D04F8C2078"/>
                </w:placeholder>
                <w:temporary/>
                <w:showingPlcHdr/>
                <w15:appearance w15:val="hidden"/>
              </w:sdtPr>
              <w:sdtContent>
                <w:r w:rsidR="000D7C65" w:rsidRPr="00003BB9">
                  <w:t>Safewest Banking</w:t>
                </w:r>
              </w:sdtContent>
            </w:sdt>
          </w:p>
        </w:tc>
        <w:tc>
          <w:tcPr>
            <w:tcW w:w="3355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5C5DED0" w14:textId="4AEB4A1E" w:rsidR="000D7C65" w:rsidRDefault="00000000" w:rsidP="000D7C65">
            <w:pPr>
              <w:pStyle w:val="Heading2"/>
            </w:pPr>
            <w:sdt>
              <w:sdtPr>
                <w:id w:val="1547111390"/>
                <w:placeholder>
                  <w:docPart w:val="EFBE8BDD959B4D86AE3D0EAFE67AB216"/>
                </w:placeholder>
                <w:temporary/>
                <w:showingPlcHdr/>
                <w15:appearance w15:val="hidden"/>
              </w:sdtPr>
              <w:sdtContent>
                <w:r w:rsidR="000D7C65">
                  <w:t>Aug 20XX – Jan 20XX</w:t>
                </w:r>
              </w:sdtContent>
            </w:sdt>
            <w:r w:rsidR="000D7C65">
              <w:t xml:space="preserve"> </w:t>
            </w:r>
          </w:p>
          <w:p w14:paraId="7242C7FF" w14:textId="0E13503A" w:rsidR="000D7C65" w:rsidRDefault="00000000" w:rsidP="00003BB9">
            <w:pPr>
              <w:pStyle w:val="ExperienceTimeline"/>
            </w:pPr>
            <w:sdt>
              <w:sdtPr>
                <w:id w:val="-1827359684"/>
                <w:placeholder>
                  <w:docPart w:val="2542EB6E6DCD4F9F9318A4F9A92659C0"/>
                </w:placeholder>
                <w:temporary/>
                <w:showingPlcHdr/>
                <w15:appearance w15:val="hidden"/>
              </w:sdtPr>
              <w:sdtContent>
                <w:r w:rsidR="000D7C65">
                  <w:t>Sales Associate</w:t>
                </w:r>
              </w:sdtContent>
            </w:sdt>
          </w:p>
          <w:p w14:paraId="6C76A69B" w14:textId="3BDBB168" w:rsidR="0075458C" w:rsidRDefault="00000000" w:rsidP="00003BB9">
            <w:pPr>
              <w:pStyle w:val="ExperienceTimeline"/>
            </w:pPr>
            <w:sdt>
              <w:sdtPr>
                <w:id w:val="-806319266"/>
                <w:placeholder>
                  <w:docPart w:val="67FCEF869C8944548E36169A6F77323F"/>
                </w:placeholder>
                <w:temporary/>
                <w:showingPlcHdr/>
                <w15:appearance w15:val="hidden"/>
              </w:sdtPr>
              <w:sdtContent>
                <w:r w:rsidR="000D7C65">
                  <w:t>Safewest Banking</w:t>
                </w:r>
              </w:sdtContent>
            </w:sdt>
          </w:p>
        </w:tc>
      </w:tr>
      <w:tr w:rsidR="0075458C" w14:paraId="576B0622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71B8F110" w14:textId="3E1EF360" w:rsidR="0075458C" w:rsidRDefault="00000000" w:rsidP="0019071C">
            <w:pPr>
              <w:pStyle w:val="Heading1"/>
            </w:pPr>
            <w:sdt>
              <w:sdtPr>
                <w:id w:val="2023971060"/>
                <w:placeholder>
                  <w:docPart w:val="DFFB7C7C0F574631904592E1C3165B20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Communication</w:t>
                </w:r>
              </w:sdtContent>
            </w:sdt>
          </w:p>
        </w:tc>
        <w:tc>
          <w:tcPr>
            <w:tcW w:w="7906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5F04D4F8" w14:textId="5983B034" w:rsidR="0075458C" w:rsidRDefault="00000000" w:rsidP="000D7C65">
            <w:sdt>
              <w:sdtPr>
                <w:rPr>
                  <w:w w:val="105"/>
                </w:rPr>
                <w:id w:val="1521970358"/>
                <w:placeholder>
                  <w:docPart w:val="FCEBF73C8107461B94B318DB399067C8"/>
                </w:placeholder>
                <w:temporary/>
                <w:showingPlcHdr/>
                <w15:appearance w15:val="hidden"/>
              </w:sdtPr>
              <w:sdtContent>
                <w:r w:rsidR="000D7C65">
                  <w:rPr>
                    <w:w w:val="105"/>
                  </w:rPr>
                  <w:t>I</w:t>
                </w:r>
                <w:r w:rsidR="000D7C65" w:rsidRPr="0099359E">
                  <w:rPr>
                    <w:w w:val="105"/>
                  </w:rPr>
                  <w:t>mplement</w:t>
                </w:r>
                <w:r w:rsidR="000D7C65">
                  <w:rPr>
                    <w:w w:val="105"/>
                  </w:rPr>
                  <w:t>ed</w:t>
                </w:r>
                <w:r w:rsidR="000D7C65" w:rsidRPr="0099359E">
                  <w:rPr>
                    <w:w w:val="105"/>
                  </w:rPr>
                  <w:t xml:space="preserve"> new procedures </w:t>
                </w:r>
                <w:r w:rsidR="000D7C65">
                  <w:rPr>
                    <w:w w:val="105"/>
                  </w:rPr>
                  <w:t>and</w:t>
                </w:r>
                <w:r w:rsidR="000D7C65" w:rsidRPr="0099359E">
                  <w:rPr>
                    <w:w w:val="105"/>
                  </w:rPr>
                  <w:t xml:space="preserve"> technologies that improve</w:t>
                </w:r>
                <w:r w:rsidR="000D7C65">
                  <w:rPr>
                    <w:w w:val="105"/>
                  </w:rPr>
                  <w:t>d</w:t>
                </w:r>
                <w:r w:rsidR="000D7C65" w:rsidRPr="0099359E">
                  <w:rPr>
                    <w:w w:val="105"/>
                  </w:rPr>
                  <w:t xml:space="preserve"> efficiency and streamline</w:t>
                </w:r>
                <w:r w:rsidR="000D7C65">
                  <w:rPr>
                    <w:w w:val="105"/>
                  </w:rPr>
                  <w:t>d</w:t>
                </w:r>
                <w:r w:rsidR="000D7C65" w:rsidRPr="0099359E">
                  <w:rPr>
                    <w:w w:val="105"/>
                  </w:rPr>
                  <w:t xml:space="preserve"> operations</w:t>
                </w:r>
                <w:r w:rsidR="000D7C65">
                  <w:rPr>
                    <w:w w:val="105"/>
                  </w:rPr>
                  <w:t>.</w:t>
                </w:r>
              </w:sdtContent>
            </w:sdt>
          </w:p>
        </w:tc>
      </w:tr>
      <w:tr w:rsidR="0075458C" w14:paraId="184C9668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3FD7309A" w14:textId="5D02F302" w:rsidR="0075458C" w:rsidRDefault="00000000" w:rsidP="0019071C">
            <w:pPr>
              <w:pStyle w:val="Heading1"/>
            </w:pPr>
            <w:sdt>
              <w:sdtPr>
                <w:id w:val="-896362165"/>
                <w:placeholder>
                  <w:docPart w:val="B13B493690594019936B1AB2D165C9E0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Leadership</w:t>
                </w:r>
              </w:sdtContent>
            </w:sdt>
          </w:p>
        </w:tc>
        <w:tc>
          <w:tcPr>
            <w:tcW w:w="7906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D704D27" w14:textId="6C69453E" w:rsidR="0075458C" w:rsidRDefault="00000000" w:rsidP="000D7C65">
            <w:sdt>
              <w:sdtPr>
                <w:rPr>
                  <w:w w:val="105"/>
                </w:rPr>
                <w:id w:val="-674961399"/>
                <w:placeholder>
                  <w:docPart w:val="50E6815CBF594702B1988C34992F7CE9"/>
                </w:placeholder>
                <w:temporary/>
                <w:showingPlcHdr/>
                <w15:appearance w15:val="hidden"/>
              </w:sdtPr>
              <w:sdtContent>
                <w:r w:rsidR="000D7C65">
                  <w:rPr>
                    <w:w w:val="105"/>
                  </w:rPr>
                  <w:t>S</w:t>
                </w:r>
                <w:r w:rsidR="000D7C65" w:rsidRPr="00F2368E">
                  <w:rPr>
                    <w:w w:val="105"/>
                  </w:rPr>
                  <w:t>uccessfully led a team to exceed sales goals while maintaining excellent customer satisfaction scores</w:t>
                </w:r>
                <w:r w:rsidR="000D7C65">
                  <w:rPr>
                    <w:w w:val="105"/>
                  </w:rPr>
                  <w:t>.</w:t>
                </w:r>
              </w:sdtContent>
            </w:sdt>
          </w:p>
        </w:tc>
      </w:tr>
      <w:tr w:rsidR="0075458C" w14:paraId="34F1FAE1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36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4D32C0F6" w14:textId="0263D941" w:rsidR="0075458C" w:rsidRDefault="00000000" w:rsidP="0019071C">
            <w:pPr>
              <w:pStyle w:val="Heading1"/>
            </w:pPr>
            <w:sdt>
              <w:sdtPr>
                <w:id w:val="1677535138"/>
                <w:placeholder>
                  <w:docPart w:val="877024FC20774A1D847144848CCC549B"/>
                </w:placeholder>
                <w:temporary/>
                <w:showingPlcHdr/>
                <w15:appearance w15:val="hidden"/>
              </w:sdtPr>
              <w:sdtContent>
                <w:r w:rsidR="001705BA" w:rsidRPr="00711BC5">
                  <w:t>References</w:t>
                </w:r>
              </w:sdtContent>
            </w:sdt>
          </w:p>
        </w:tc>
        <w:tc>
          <w:tcPr>
            <w:tcW w:w="7906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F218B83" w14:textId="0F7FF4FF" w:rsidR="0075458C" w:rsidRDefault="00000000" w:rsidP="000D7C65">
            <w:sdt>
              <w:sdtPr>
                <w:rPr>
                  <w:w w:val="105"/>
                </w:rPr>
                <w:id w:val="-728922257"/>
                <w:placeholder>
                  <w:docPart w:val="51CAA2A7DB9A436482EAE154060CCF39"/>
                </w:placeholder>
                <w:temporary/>
                <w:showingPlcHdr/>
                <w15:appearance w15:val="hidden"/>
              </w:sdtPr>
              <w:sdtContent>
                <w:r w:rsidR="000D7C65" w:rsidRPr="00711BC5">
                  <w:t>Available upon request.</w:t>
                </w:r>
              </w:sdtContent>
            </w:sdt>
            <w:r w:rsidR="000D7C65" w:rsidRPr="00711BC5">
              <w:t xml:space="preserve"> </w:t>
            </w:r>
          </w:p>
        </w:tc>
      </w:tr>
    </w:tbl>
    <w:p w14:paraId="36BBF044" w14:textId="33943CCE" w:rsidR="00566C72" w:rsidRDefault="00566C72"/>
    <w:sectPr w:rsidR="00566C72" w:rsidSect="00566C72">
      <w:pgSz w:w="12240" w:h="15840" w:code="1"/>
      <w:pgMar w:top="1080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F3604" w14:textId="77777777" w:rsidR="008E75B8" w:rsidRDefault="008E75B8" w:rsidP="00F316AD">
      <w:r>
        <w:separator/>
      </w:r>
    </w:p>
  </w:endnote>
  <w:endnote w:type="continuationSeparator" w:id="0">
    <w:p w14:paraId="694B23F4" w14:textId="77777777" w:rsidR="008E75B8" w:rsidRDefault="008E75B8" w:rsidP="00F316AD">
      <w:r>
        <w:continuationSeparator/>
      </w:r>
    </w:p>
  </w:endnote>
  <w:endnote w:type="continuationNotice" w:id="1">
    <w:p w14:paraId="1611216D" w14:textId="77777777" w:rsidR="008E75B8" w:rsidRDefault="008E7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AE92" w14:textId="77777777" w:rsidR="008E75B8" w:rsidRDefault="008E75B8" w:rsidP="00F316AD">
      <w:r>
        <w:separator/>
      </w:r>
    </w:p>
  </w:footnote>
  <w:footnote w:type="continuationSeparator" w:id="0">
    <w:p w14:paraId="1E5D7E84" w14:textId="77777777" w:rsidR="008E75B8" w:rsidRDefault="008E75B8" w:rsidP="00F316AD">
      <w:r>
        <w:continuationSeparator/>
      </w:r>
    </w:p>
  </w:footnote>
  <w:footnote w:type="continuationNotice" w:id="1">
    <w:p w14:paraId="28AAFE59" w14:textId="77777777" w:rsidR="008E75B8" w:rsidRDefault="008E75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181109">
    <w:abstractNumId w:val="0"/>
  </w:num>
  <w:num w:numId="2" w16cid:durableId="1466386548">
    <w:abstractNumId w:val="1"/>
  </w:num>
  <w:num w:numId="3" w16cid:durableId="1121340193">
    <w:abstractNumId w:val="2"/>
  </w:num>
  <w:num w:numId="4" w16cid:durableId="549927600">
    <w:abstractNumId w:val="3"/>
  </w:num>
  <w:num w:numId="5" w16cid:durableId="1175456868">
    <w:abstractNumId w:val="8"/>
  </w:num>
  <w:num w:numId="6" w16cid:durableId="1633514835">
    <w:abstractNumId w:val="4"/>
  </w:num>
  <w:num w:numId="7" w16cid:durableId="702754153">
    <w:abstractNumId w:val="5"/>
  </w:num>
  <w:num w:numId="8" w16cid:durableId="1467625787">
    <w:abstractNumId w:val="6"/>
  </w:num>
  <w:num w:numId="9" w16cid:durableId="676270510">
    <w:abstractNumId w:val="7"/>
  </w:num>
  <w:num w:numId="10" w16cid:durableId="428047739">
    <w:abstractNumId w:val="9"/>
  </w:num>
  <w:num w:numId="11" w16cid:durableId="16194871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DC"/>
    <w:rsid w:val="00003BB9"/>
    <w:rsid w:val="000434BA"/>
    <w:rsid w:val="0006263C"/>
    <w:rsid w:val="000902C1"/>
    <w:rsid w:val="000B131D"/>
    <w:rsid w:val="000D7C65"/>
    <w:rsid w:val="000E1D44"/>
    <w:rsid w:val="0011242E"/>
    <w:rsid w:val="001213BA"/>
    <w:rsid w:val="00136F3E"/>
    <w:rsid w:val="00166381"/>
    <w:rsid w:val="001705BA"/>
    <w:rsid w:val="001864DC"/>
    <w:rsid w:val="001C2A37"/>
    <w:rsid w:val="001E52C1"/>
    <w:rsid w:val="002045CB"/>
    <w:rsid w:val="0020696E"/>
    <w:rsid w:val="00222F66"/>
    <w:rsid w:val="002356A2"/>
    <w:rsid w:val="00247C1A"/>
    <w:rsid w:val="00285AC5"/>
    <w:rsid w:val="002A3685"/>
    <w:rsid w:val="002D12DA"/>
    <w:rsid w:val="002D4A86"/>
    <w:rsid w:val="003019B2"/>
    <w:rsid w:val="00313878"/>
    <w:rsid w:val="0034687F"/>
    <w:rsid w:val="0034688D"/>
    <w:rsid w:val="00357ED7"/>
    <w:rsid w:val="00372149"/>
    <w:rsid w:val="003D771D"/>
    <w:rsid w:val="003F05EF"/>
    <w:rsid w:val="0040233B"/>
    <w:rsid w:val="00413BCB"/>
    <w:rsid w:val="00425619"/>
    <w:rsid w:val="0046216D"/>
    <w:rsid w:val="00476DE0"/>
    <w:rsid w:val="004A2A78"/>
    <w:rsid w:val="004C171F"/>
    <w:rsid w:val="004C6179"/>
    <w:rsid w:val="004D0C0F"/>
    <w:rsid w:val="004F222B"/>
    <w:rsid w:val="004F5F22"/>
    <w:rsid w:val="00511A6E"/>
    <w:rsid w:val="005359D7"/>
    <w:rsid w:val="00566C72"/>
    <w:rsid w:val="00573DA5"/>
    <w:rsid w:val="0057534A"/>
    <w:rsid w:val="005856F0"/>
    <w:rsid w:val="005A1F1C"/>
    <w:rsid w:val="00605A5B"/>
    <w:rsid w:val="0066141D"/>
    <w:rsid w:val="006A01F5"/>
    <w:rsid w:val="006A1B48"/>
    <w:rsid w:val="006B1FC6"/>
    <w:rsid w:val="006C60E6"/>
    <w:rsid w:val="006D2195"/>
    <w:rsid w:val="006E70D3"/>
    <w:rsid w:val="00741963"/>
    <w:rsid w:val="0075458C"/>
    <w:rsid w:val="00772539"/>
    <w:rsid w:val="00791510"/>
    <w:rsid w:val="007B0F94"/>
    <w:rsid w:val="007C605D"/>
    <w:rsid w:val="007F0AE0"/>
    <w:rsid w:val="0083302B"/>
    <w:rsid w:val="0087637A"/>
    <w:rsid w:val="008B095A"/>
    <w:rsid w:val="008C58C0"/>
    <w:rsid w:val="008E1D8F"/>
    <w:rsid w:val="008E75B8"/>
    <w:rsid w:val="008F7B86"/>
    <w:rsid w:val="009021F9"/>
    <w:rsid w:val="009147D9"/>
    <w:rsid w:val="00951C4B"/>
    <w:rsid w:val="009B6F11"/>
    <w:rsid w:val="009E3C0B"/>
    <w:rsid w:val="00A267F8"/>
    <w:rsid w:val="00A77921"/>
    <w:rsid w:val="00B575FB"/>
    <w:rsid w:val="00B57CF0"/>
    <w:rsid w:val="00BC5B49"/>
    <w:rsid w:val="00BF3FFF"/>
    <w:rsid w:val="00C00D2B"/>
    <w:rsid w:val="00C1095A"/>
    <w:rsid w:val="00C41261"/>
    <w:rsid w:val="00C55D85"/>
    <w:rsid w:val="00CA1480"/>
    <w:rsid w:val="00CA2273"/>
    <w:rsid w:val="00CA7D10"/>
    <w:rsid w:val="00CD50FD"/>
    <w:rsid w:val="00CF6848"/>
    <w:rsid w:val="00D025DA"/>
    <w:rsid w:val="00D17EE7"/>
    <w:rsid w:val="00D266D4"/>
    <w:rsid w:val="00D47124"/>
    <w:rsid w:val="00D5682E"/>
    <w:rsid w:val="00D74B86"/>
    <w:rsid w:val="00DB0742"/>
    <w:rsid w:val="00DD5D7B"/>
    <w:rsid w:val="00DD5F82"/>
    <w:rsid w:val="00DD6228"/>
    <w:rsid w:val="00E61FA3"/>
    <w:rsid w:val="00E62868"/>
    <w:rsid w:val="00E67CDA"/>
    <w:rsid w:val="00E76BE2"/>
    <w:rsid w:val="00E8212E"/>
    <w:rsid w:val="00E839D7"/>
    <w:rsid w:val="00ED6E05"/>
    <w:rsid w:val="00EF45F5"/>
    <w:rsid w:val="00F00B66"/>
    <w:rsid w:val="00F03B21"/>
    <w:rsid w:val="00F316AD"/>
    <w:rsid w:val="00F40269"/>
    <w:rsid w:val="00F4501B"/>
    <w:rsid w:val="00F50300"/>
    <w:rsid w:val="00FB0F63"/>
    <w:rsid w:val="00FE5EA0"/>
    <w:rsid w:val="00FF2E3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22E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03BB9"/>
    <w:pPr>
      <w:ind w:left="144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003BB9"/>
    <w:pPr>
      <w:ind w:left="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3BB9"/>
    <w:pPr>
      <w:spacing w:after="120"/>
      <w:ind w:left="0"/>
      <w:outlineLvl w:val="1"/>
    </w:pPr>
    <w:rPr>
      <w:rFonts w:asciiTheme="majorHAnsi" w:hAnsiTheme="majorHAnsi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03BB9"/>
    <w:pPr>
      <w:ind w:left="14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03BB9"/>
    <w:pPr>
      <w:ind w:left="0"/>
    </w:pPr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rsid w:val="00003BB9"/>
    <w:rPr>
      <w:rFonts w:asciiTheme="majorHAnsi" w:hAnsiTheme="majorHAnsi" w:cs="Times New Roman (Body CS)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003BB9"/>
    <w:pPr>
      <w:ind w:left="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003BB9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003BB9"/>
    <w:rPr>
      <w:rFonts w:asciiTheme="majorHAnsi" w:hAnsiTheme="majorHAnsi" w:cs="Times New Roman (Body CS)"/>
      <w:b/>
      <w:color w:val="000000" w:themeColor="text1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semiHidden/>
    <w:qFormat/>
    <w:rsid w:val="001C2A37"/>
    <w:rPr>
      <w:color w:val="4A6158" w:themeColor="accent5" w:themeShade="BF"/>
    </w:r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06263C"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qFormat/>
    <w:rsid w:val="00003BB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03BB9"/>
    <w:rPr>
      <w:rFonts w:asciiTheme="majorHAnsi" w:hAnsiTheme="majorHAnsi" w:cs="Times New Roman (Body CS)"/>
      <w:b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customXml" Target="/customXml/item4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customXml" Target="/customXml/item3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3.xml" Id="rId1" /><Relationship Type="http://schemas.openxmlformats.org/officeDocument/2006/relationships/footnotes" Target="/word/footnotes.xml" Id="rId6" /><Relationship Type="http://schemas.openxmlformats.org/officeDocument/2006/relationships/customXml" Target="/customXml/item24.xml" Id="rId11" /><Relationship Type="http://schemas.openxmlformats.org/officeDocument/2006/relationships/webSettings" Target="/word/webSettings.xml" Id="rId5" /><Relationship Type="http://schemas.openxmlformats.org/officeDocument/2006/relationships/theme" Target="/word/theme/theme11.xml" Id="rId10" /><Relationship Type="http://schemas.openxmlformats.org/officeDocument/2006/relationships/settings" Target="/word/settings.xml" Id="rId4" /><Relationship Type="http://schemas.openxmlformats.org/officeDocument/2006/relationships/glossaryDocument" Target="/word/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67B4D98336498FA520B94314761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BB2FB-1265-4817-8594-1955374CD43B}"/>
      </w:docPartPr>
      <w:docPartBody>
        <w:p w:rsidR="00926407" w:rsidRDefault="009057B6" w:rsidP="00CD3B44">
          <w:pPr>
            <w:pStyle w:val="5367B4D98336498FA520B94314761584"/>
          </w:pPr>
          <w:r>
            <w:t>carmelo@example.com</w:t>
          </w:r>
        </w:p>
      </w:docPartBody>
    </w:docPart>
    <w:docPart>
      <w:docPartPr>
        <w:name w:val="B9FAA0A52C0B4C548981D68CCB1AC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6758-DACE-452C-90C3-3E5B16D15AA4}"/>
      </w:docPartPr>
      <w:docPartBody>
        <w:p w:rsidR="00926407" w:rsidRDefault="009057B6" w:rsidP="00CD3B44">
          <w:pPr>
            <w:pStyle w:val="B9FAA0A52C0B4C548981D68CCB1AC12D"/>
          </w:pPr>
          <w:r w:rsidRPr="00CA1480">
            <w:t>Seattle</w:t>
          </w:r>
          <w:r>
            <w:t>, WA</w:t>
          </w:r>
        </w:p>
      </w:docPartBody>
    </w:docPart>
    <w:docPart>
      <w:docPartPr>
        <w:name w:val="6929E2A9E7304EFEA9ADC20DE7DD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11D13-88AA-49CA-90B1-56810EF5797A}"/>
      </w:docPartPr>
      <w:docPartBody>
        <w:p w:rsidR="00926407" w:rsidRDefault="009057B6" w:rsidP="009057B6">
          <w:pPr>
            <w:pStyle w:val="6929E2A9E7304EFEA9ADC20DE7DD953512"/>
          </w:pPr>
          <w:r w:rsidRPr="00425619">
            <w:t xml:space="preserve">Carmelo </w:t>
          </w:r>
          <w:r w:rsidRPr="008C58C0">
            <w:rPr>
              <w:rStyle w:val="Emphasis"/>
            </w:rPr>
            <w:t>Barese</w:t>
          </w:r>
        </w:p>
      </w:docPartBody>
    </w:docPart>
    <w:docPart>
      <w:docPartPr>
        <w:name w:val="C84D30C20E5346AC9C2D6C9307C2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05CC7-E5DE-4E4E-BF73-700134DA6D78}"/>
      </w:docPartPr>
      <w:docPartBody>
        <w:p w:rsidR="00926407" w:rsidRDefault="009057B6">
          <w:r>
            <w:t>Assistant Manager</w:t>
          </w:r>
        </w:p>
      </w:docPartBody>
    </w:docPart>
    <w:docPart>
      <w:docPartPr>
        <w:name w:val="68E31F7679654333AC0093D4FB09B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D493-D7CD-41C6-81F6-160A791EA267}"/>
      </w:docPartPr>
      <w:docPartBody>
        <w:p w:rsidR="00926407" w:rsidRDefault="009057B6">
          <w:r>
            <w:t>312.555.0110</w:t>
          </w:r>
        </w:p>
      </w:docPartBody>
    </w:docPart>
    <w:docPart>
      <w:docPartPr>
        <w:name w:val="5EE5F221459B4234989EA263B2C1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2060-80E8-40E3-BE74-A38800EB9C75}"/>
      </w:docPartPr>
      <w:docPartBody>
        <w:p w:rsidR="009057B6" w:rsidRDefault="009057B6" w:rsidP="009057B6">
          <w:pPr>
            <w:pStyle w:val="5EE5F221459B4234989EA263B2C1F04812"/>
          </w:pPr>
          <w:r>
            <w:rPr>
              <w:noProof/>
            </w:rPr>
            <w:t>Education</w:t>
          </w:r>
        </w:p>
      </w:docPartBody>
    </w:docPart>
    <w:docPart>
      <w:docPartPr>
        <w:name w:val="C354C4E6F7314B48B4761EAF6AAA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7A6F-CBC7-4BFC-9449-7886AC103A9D}"/>
      </w:docPartPr>
      <w:docPartBody>
        <w:p w:rsidR="009057B6" w:rsidRDefault="009057B6" w:rsidP="009057B6">
          <w:pPr>
            <w:pStyle w:val="C354C4E6F7314B48B4761EAF6AAA203412"/>
          </w:pPr>
          <w:r>
            <w:rPr>
              <w:noProof/>
            </w:rPr>
            <w:t>Key Skills</w:t>
          </w:r>
        </w:p>
      </w:docPartBody>
    </w:docPart>
    <w:docPart>
      <w:docPartPr>
        <w:name w:val="709A89EDD60540C5B65C5D05B88E8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EE1C-0A7F-4DE1-BEE6-19E51065C45D}"/>
      </w:docPartPr>
      <w:docPartBody>
        <w:p w:rsidR="009057B6" w:rsidRDefault="009057B6" w:rsidP="009057B6">
          <w:pPr>
            <w:pStyle w:val="709A89EDD60540C5B65C5D05B88E84C412"/>
          </w:pPr>
          <w:r>
            <w:rPr>
              <w:noProof/>
            </w:rPr>
            <w:t>Experience</w:t>
          </w:r>
        </w:p>
      </w:docPartBody>
    </w:docPart>
    <w:docPart>
      <w:docPartPr>
        <w:name w:val="DFFB7C7C0F574631904592E1C316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C076-10DD-45DE-BD74-881F56BC7CB6}"/>
      </w:docPartPr>
      <w:docPartBody>
        <w:p w:rsidR="009057B6" w:rsidRDefault="009057B6" w:rsidP="009057B6">
          <w:pPr>
            <w:pStyle w:val="DFFB7C7C0F574631904592E1C3165B2012"/>
          </w:pPr>
          <w:r>
            <w:rPr>
              <w:noProof/>
            </w:rPr>
            <w:t>Communication</w:t>
          </w:r>
        </w:p>
      </w:docPartBody>
    </w:docPart>
    <w:docPart>
      <w:docPartPr>
        <w:name w:val="B13B493690594019936B1AB2D165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A56D-7145-4735-A6FC-2236DAA8DAC6}"/>
      </w:docPartPr>
      <w:docPartBody>
        <w:p w:rsidR="009057B6" w:rsidRDefault="009057B6" w:rsidP="009057B6">
          <w:pPr>
            <w:pStyle w:val="B13B493690594019936B1AB2D165C9E012"/>
          </w:pPr>
          <w:r>
            <w:rPr>
              <w:noProof/>
            </w:rPr>
            <w:t>Leadership</w:t>
          </w:r>
        </w:p>
      </w:docPartBody>
    </w:docPart>
    <w:docPart>
      <w:docPartPr>
        <w:name w:val="877024FC20774A1D847144848CCC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E26E6-41A4-41D1-8C69-0DEB8BBA7886}"/>
      </w:docPartPr>
      <w:docPartBody>
        <w:p w:rsidR="009057B6" w:rsidRDefault="009057B6" w:rsidP="00926407">
          <w:pPr>
            <w:pStyle w:val="877024FC20774A1D847144848CCC549B"/>
          </w:pPr>
          <w:r w:rsidRPr="00711BC5">
            <w:t>References</w:t>
          </w:r>
        </w:p>
      </w:docPartBody>
    </w:docPart>
    <w:docPart>
      <w:docPartPr>
        <w:name w:val="6AF040E081AD4E0ABD9CC57DCEE4A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C7D4-1DA6-4173-B401-4A4DE5CC572B}"/>
      </w:docPartPr>
      <w:docPartBody>
        <w:p w:rsidR="009057B6" w:rsidRDefault="009057B6" w:rsidP="00926407">
          <w:pPr>
            <w:pStyle w:val="6AF040E081AD4E0ABD9CC57DCEE4A081"/>
          </w:pPr>
          <w:r w:rsidRPr="0099359E">
            <w:t>BA in Business Administration</w:t>
          </w:r>
        </w:p>
      </w:docPartBody>
    </w:docPart>
    <w:docPart>
      <w:docPartPr>
        <w:name w:val="E62F3DD3A22B41B18A1653984C2AF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727DD-4F9F-40FF-B4B1-C91056D581FD}"/>
      </w:docPartPr>
      <w:docPartBody>
        <w:p w:rsidR="009057B6" w:rsidRDefault="009057B6" w:rsidP="00926407">
          <w:pPr>
            <w:pStyle w:val="E62F3DD3A22B41B18A1653984C2AF0E2"/>
          </w:pPr>
          <w:r w:rsidRPr="0099359E">
            <w:t>GPA 3.87</w:t>
          </w:r>
        </w:p>
      </w:docPartBody>
    </w:docPart>
    <w:docPart>
      <w:docPartPr>
        <w:name w:val="591AF6929E08434EACF6DB79DECD7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D752-217B-494A-A50D-E51405E945FA}"/>
      </w:docPartPr>
      <w:docPartBody>
        <w:p w:rsidR="009057B6" w:rsidRDefault="009057B6" w:rsidP="00926407">
          <w:pPr>
            <w:pStyle w:val="591AF6929E08434EACF6DB79DECD71C2"/>
          </w:pPr>
          <w:r w:rsidRPr="0099359E">
            <w:t>Marketing</w:t>
          </w:r>
        </w:p>
      </w:docPartBody>
    </w:docPart>
    <w:docPart>
      <w:docPartPr>
        <w:name w:val="A21785BC1ED4405C9FA6876DA709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4FD01-D0D1-4D8C-BF5B-596185A2B9D6}"/>
      </w:docPartPr>
      <w:docPartBody>
        <w:p w:rsidR="009057B6" w:rsidRDefault="009057B6" w:rsidP="00926407">
          <w:pPr>
            <w:pStyle w:val="A21785BC1ED4405C9FA6876DA7094598"/>
          </w:pPr>
          <w:r w:rsidRPr="0099359E">
            <w:t>Project management</w:t>
          </w:r>
        </w:p>
      </w:docPartBody>
    </w:docPart>
    <w:docPart>
      <w:docPartPr>
        <w:name w:val="F9E415DEB89F457DA371E48F59061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8559F-4CBA-49AC-8340-921263BF712B}"/>
      </w:docPartPr>
      <w:docPartBody>
        <w:p w:rsidR="009057B6" w:rsidRDefault="009057B6" w:rsidP="00926407">
          <w:pPr>
            <w:pStyle w:val="F9E415DEB89F457DA371E48F59061C58"/>
          </w:pPr>
          <w:r w:rsidRPr="0099359E">
            <w:t>Budget planning</w:t>
          </w:r>
        </w:p>
      </w:docPartBody>
    </w:docPart>
    <w:docPart>
      <w:docPartPr>
        <w:name w:val="605887FC4D7143C4B26C2D730A2BA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D4CF1-0C48-4C65-8821-C6AB53B65364}"/>
      </w:docPartPr>
      <w:docPartBody>
        <w:p w:rsidR="009057B6" w:rsidRDefault="009057B6" w:rsidP="00926407">
          <w:pPr>
            <w:pStyle w:val="605887FC4D7143C4B26C2D730A2BA849"/>
          </w:pPr>
          <w:r w:rsidRPr="0099359E">
            <w:t>Communication</w:t>
          </w:r>
        </w:p>
      </w:docPartBody>
    </w:docPart>
    <w:docPart>
      <w:docPartPr>
        <w:name w:val="1B40B38C29E94DEEA306A0A5E767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72C25-FE80-469E-AEE9-4A78B6E888BA}"/>
      </w:docPartPr>
      <w:docPartBody>
        <w:p w:rsidR="009057B6" w:rsidRDefault="009057B6" w:rsidP="00926407">
          <w:pPr>
            <w:pStyle w:val="1B40B38C29E94DEEA306A0A5E767654D"/>
          </w:pPr>
          <w:r w:rsidRPr="0099359E">
            <w:t>Problem-solving</w:t>
          </w:r>
        </w:p>
      </w:docPartBody>
    </w:docPart>
    <w:docPart>
      <w:docPartPr>
        <w:name w:val="3E880BE2DE6A40ADB925FAC1F5711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4F41-E4FF-4520-AE6D-199673EDEC5D}"/>
      </w:docPartPr>
      <w:docPartBody>
        <w:p w:rsidR="009057B6" w:rsidRDefault="009057B6">
          <w:r>
            <w:t>Objective</w:t>
          </w:r>
        </w:p>
      </w:docPartBody>
    </w:docPart>
    <w:docPart>
      <w:docPartPr>
        <w:name w:val="008D3EC1966943E48EF7B411380DD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03364-7838-48DF-BF89-A488D536BD23}"/>
      </w:docPartPr>
      <w:docPartBody>
        <w:p w:rsidR="009057B6" w:rsidRDefault="009057B6">
          <w:r w:rsidRPr="00BE747B">
            <w:t>As an assistant manager, my primary objective is to support the functioning of business operations by managing staff, coordinating operations, and ensuring exceptional customer service. I aim to create a positive and productive work environment by communicating with team members, setting clear goals, and monitoring performance.</w:t>
          </w:r>
        </w:p>
      </w:docPartBody>
    </w:docPart>
    <w:docPart>
      <w:docPartPr>
        <w:name w:val="0EA024EAA080472D9BE27578122A9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916C-65C6-45BD-840B-F0CEA2C98222}"/>
      </w:docPartPr>
      <w:docPartBody>
        <w:p w:rsidR="009057B6" w:rsidRDefault="009057B6" w:rsidP="009057B6">
          <w:pPr>
            <w:pStyle w:val="0EA024EAA080472D9BE27578122A9F7E2"/>
          </w:pPr>
          <w:r w:rsidRPr="00003BB9">
            <w:rPr>
              <w:rStyle w:val="Heading3Char"/>
            </w:rPr>
            <w:t>Mount Flores College</w:t>
          </w:r>
        </w:p>
      </w:docPartBody>
    </w:docPart>
    <w:docPart>
      <w:docPartPr>
        <w:name w:val="CB875B6166DA4751B33B296460D7D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6C184-578B-4D2D-A9F1-E9D628BB7DFE}"/>
      </w:docPartPr>
      <w:docPartBody>
        <w:p w:rsidR="009057B6" w:rsidRDefault="009057B6">
          <w:r w:rsidRPr="0099359E">
            <w:t>New York City, NY</w:t>
          </w:r>
        </w:p>
      </w:docPartBody>
    </w:docPart>
    <w:docPart>
      <w:docPartPr>
        <w:name w:val="86A842155A254977B6062A1E19E6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3EA81-4E0E-41B9-95AE-1C1E4AE7244E}"/>
      </w:docPartPr>
      <w:docPartBody>
        <w:p w:rsidR="009057B6" w:rsidRDefault="009057B6" w:rsidP="00926407">
          <w:pPr>
            <w:pStyle w:val="86A842155A254977B6062A1E19E6C464"/>
          </w:pPr>
          <w:r>
            <w:t>Jan 20XX – June 20XX</w:t>
          </w:r>
        </w:p>
      </w:docPartBody>
    </w:docPart>
    <w:docPart>
      <w:docPartPr>
        <w:name w:val="EFBE8BDD959B4D86AE3D0EAFE67AB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BCFF4-389E-4E2E-BE5F-FDBE55BD2DE2}"/>
      </w:docPartPr>
      <w:docPartBody>
        <w:p w:rsidR="009057B6" w:rsidRDefault="009057B6" w:rsidP="00926407">
          <w:pPr>
            <w:pStyle w:val="EFBE8BDD959B4D86AE3D0EAFE67AB216"/>
          </w:pPr>
          <w:r>
            <w:t>Aug 20XX – Jan 20XX</w:t>
          </w:r>
        </w:p>
      </w:docPartBody>
    </w:docPart>
    <w:docPart>
      <w:docPartPr>
        <w:name w:val="87B3A559E8744DB0A550E6174B053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66EC-3676-484E-8579-D67D33AFEFB7}"/>
      </w:docPartPr>
      <w:docPartBody>
        <w:p w:rsidR="009057B6" w:rsidRDefault="009057B6">
          <w:r>
            <w:t>R</w:t>
          </w:r>
          <w:r w:rsidRPr="00095D41">
            <w:t>esponsibilities</w:t>
          </w:r>
          <w:r>
            <w:t xml:space="preserve">: </w:t>
          </w:r>
          <w:r w:rsidRPr="00095D41">
            <w:t xml:space="preserve">overseeing daily operations, managing staff, ensuring compliance with banking regulations, and providing exceptional customer service. </w:t>
          </w:r>
          <w:r>
            <w:t>A</w:t>
          </w:r>
          <w:r w:rsidRPr="00095D41">
            <w:t>lso responsible for analyzing financial data, identifying trends, and developing strategies to improve the bank's performance.</w:t>
          </w:r>
        </w:p>
      </w:docPartBody>
    </w:docPart>
    <w:docPart>
      <w:docPartPr>
        <w:name w:val="58FFFB3E06594C168E7D7EEDA442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44951-514B-4CE7-8C7D-FACCA3CD8DA3}"/>
      </w:docPartPr>
      <w:docPartBody>
        <w:p w:rsidR="009057B6" w:rsidRDefault="009057B6">
          <w:r>
            <w:t>June 20XX - Present</w:t>
          </w:r>
        </w:p>
      </w:docPartBody>
    </w:docPart>
    <w:docPart>
      <w:docPartPr>
        <w:name w:val="6B7FF3D94E2848E9AA40CB4AA6A22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F418C-F314-47F5-BC0B-1475F680DD3A}"/>
      </w:docPartPr>
      <w:docPartBody>
        <w:p w:rsidR="009057B6" w:rsidRDefault="009057B6">
          <w:r>
            <w:t>Assistant Manager</w:t>
          </w:r>
        </w:p>
      </w:docPartBody>
    </w:docPart>
    <w:docPart>
      <w:docPartPr>
        <w:name w:val="C71B52046D2B461CBCF8315712AE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76408-56FD-4678-BDB4-373A643F7F20}"/>
      </w:docPartPr>
      <w:docPartBody>
        <w:p w:rsidR="009057B6" w:rsidRDefault="009057B6">
          <w:r>
            <w:t>Woodgrove Bank</w:t>
          </w:r>
        </w:p>
      </w:docPartBody>
    </w:docPart>
    <w:docPart>
      <w:docPartPr>
        <w:name w:val="08696BC4DC714BBBB657CE478DAC4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39264-6A25-4E83-9252-8E0E4CD48B0B}"/>
      </w:docPartPr>
      <w:docPartBody>
        <w:p w:rsidR="009057B6" w:rsidRDefault="009057B6" w:rsidP="00926407">
          <w:pPr>
            <w:pStyle w:val="08696BC4DC714BBBB657CE478DAC433D"/>
          </w:pPr>
          <w:r w:rsidRPr="00003BB9">
            <w:t>Lead Salesperson</w:t>
          </w:r>
        </w:p>
      </w:docPartBody>
    </w:docPart>
    <w:docPart>
      <w:docPartPr>
        <w:name w:val="162FA1E3149345088544D6D04F8C2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FC089-FE3F-4EA0-941D-58C560562314}"/>
      </w:docPartPr>
      <w:docPartBody>
        <w:p w:rsidR="009057B6" w:rsidRDefault="009057B6" w:rsidP="00926407">
          <w:pPr>
            <w:pStyle w:val="162FA1E3149345088544D6D04F8C2078"/>
          </w:pPr>
          <w:r w:rsidRPr="00003BB9">
            <w:t>Safewest Banking</w:t>
          </w:r>
        </w:p>
      </w:docPartBody>
    </w:docPart>
    <w:docPart>
      <w:docPartPr>
        <w:name w:val="2542EB6E6DCD4F9F9318A4F9A9265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99BCA-2611-470C-A9E1-DAFF719FB937}"/>
      </w:docPartPr>
      <w:docPartBody>
        <w:p w:rsidR="009057B6" w:rsidRDefault="009057B6" w:rsidP="00926407">
          <w:pPr>
            <w:pStyle w:val="2542EB6E6DCD4F9F9318A4F9A92659C0"/>
          </w:pPr>
          <w:r>
            <w:t>Sales Associate</w:t>
          </w:r>
        </w:p>
      </w:docPartBody>
    </w:docPart>
    <w:docPart>
      <w:docPartPr>
        <w:name w:val="67FCEF869C8944548E36169A6F773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6C64-C051-466B-A6AA-6C0391BF8B13}"/>
      </w:docPartPr>
      <w:docPartBody>
        <w:p w:rsidR="009057B6" w:rsidRDefault="009057B6" w:rsidP="00926407">
          <w:pPr>
            <w:pStyle w:val="67FCEF869C8944548E36169A6F77323F"/>
          </w:pPr>
          <w:r>
            <w:t>Safewest Banking</w:t>
          </w:r>
        </w:p>
      </w:docPartBody>
    </w:docPart>
    <w:docPart>
      <w:docPartPr>
        <w:name w:val="50E6815CBF594702B1988C34992F7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7A80-2391-4FA5-8417-4E921E9724B3}"/>
      </w:docPartPr>
      <w:docPartBody>
        <w:p w:rsidR="009057B6" w:rsidRDefault="009057B6" w:rsidP="009057B6">
          <w:pPr>
            <w:pStyle w:val="50E6815CBF594702B1988C34992F7CE98"/>
          </w:pPr>
          <w:r>
            <w:rPr>
              <w:w w:val="105"/>
            </w:rPr>
            <w:t>S</w:t>
          </w:r>
          <w:r w:rsidRPr="00F2368E">
            <w:rPr>
              <w:w w:val="105"/>
            </w:rPr>
            <w:t>uccessfully lead a team to exceed sales goals while maintaining excellent customer satisfaction scores</w:t>
          </w:r>
          <w:r>
            <w:rPr>
              <w:w w:val="105"/>
            </w:rPr>
            <w:t>.</w:t>
          </w:r>
        </w:p>
      </w:docPartBody>
    </w:docPart>
    <w:docPart>
      <w:docPartPr>
        <w:name w:val="51CAA2A7DB9A436482EAE154060CC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0B1B-E654-4EBF-BBA8-9D28B1AF7331}"/>
      </w:docPartPr>
      <w:docPartBody>
        <w:p w:rsidR="009057B6" w:rsidRDefault="009057B6" w:rsidP="00926407">
          <w:pPr>
            <w:pStyle w:val="51CAA2A7DB9A436482EAE154060CCF39"/>
          </w:pPr>
          <w:r w:rsidRPr="00711BC5">
            <w:t>Available upon request.</w:t>
          </w:r>
        </w:p>
      </w:docPartBody>
    </w:docPart>
    <w:docPart>
      <w:docPartPr>
        <w:name w:val="FCEBF73C8107461B94B318DB39906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70C68-FAB7-4993-84AA-4CD72551601F}"/>
      </w:docPartPr>
      <w:docPartBody>
        <w:p w:rsidR="009057B6" w:rsidRDefault="009057B6" w:rsidP="009057B6">
          <w:pPr>
            <w:pStyle w:val="FCEBF73C8107461B94B318DB399067C87"/>
          </w:pPr>
          <w:r>
            <w:rPr>
              <w:w w:val="105"/>
            </w:rPr>
            <w:t>I</w:t>
          </w:r>
          <w:r w:rsidRPr="0099359E">
            <w:rPr>
              <w:w w:val="105"/>
            </w:rPr>
            <w:t>mplement</w:t>
          </w:r>
          <w:r>
            <w:rPr>
              <w:w w:val="105"/>
            </w:rPr>
            <w:t>ed</w:t>
          </w:r>
          <w:r w:rsidRPr="0099359E">
            <w:rPr>
              <w:w w:val="105"/>
            </w:rPr>
            <w:t xml:space="preserve"> new procedures </w:t>
          </w:r>
          <w:r>
            <w:rPr>
              <w:w w:val="105"/>
            </w:rPr>
            <w:t>and</w:t>
          </w:r>
          <w:r w:rsidRPr="0099359E">
            <w:rPr>
              <w:w w:val="105"/>
            </w:rPr>
            <w:t xml:space="preserve"> technologies that improve</w:t>
          </w:r>
          <w:r>
            <w:rPr>
              <w:w w:val="105"/>
            </w:rPr>
            <w:t>d</w:t>
          </w:r>
          <w:r w:rsidRPr="0099359E">
            <w:rPr>
              <w:w w:val="105"/>
            </w:rPr>
            <w:t xml:space="preserve"> efficiency and streamline</w:t>
          </w:r>
          <w:r>
            <w:rPr>
              <w:w w:val="105"/>
            </w:rPr>
            <w:t>d</w:t>
          </w:r>
          <w:r w:rsidRPr="0099359E">
            <w:rPr>
              <w:w w:val="105"/>
            </w:rPr>
            <w:t xml:space="preserve"> operations</w:t>
          </w:r>
          <w:r>
            <w:rPr>
              <w:w w:val="105"/>
            </w:rPr>
            <w:t>.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71C"/>
    <w:rsid w:val="000635E0"/>
    <w:rsid w:val="00162A01"/>
    <w:rsid w:val="00227D70"/>
    <w:rsid w:val="0025617C"/>
    <w:rsid w:val="00280AFC"/>
    <w:rsid w:val="00380DA4"/>
    <w:rsid w:val="0039471C"/>
    <w:rsid w:val="003B5A85"/>
    <w:rsid w:val="004A6EF0"/>
    <w:rsid w:val="00572645"/>
    <w:rsid w:val="00810560"/>
    <w:rsid w:val="009057B6"/>
    <w:rsid w:val="00926407"/>
    <w:rsid w:val="0093403A"/>
    <w:rsid w:val="009C6944"/>
    <w:rsid w:val="00B171FF"/>
    <w:rsid w:val="00B65BBE"/>
    <w:rsid w:val="00CA4571"/>
    <w:rsid w:val="00CD3B44"/>
    <w:rsid w:val="00D3503F"/>
    <w:rsid w:val="00D61686"/>
    <w:rsid w:val="00D67FD1"/>
    <w:rsid w:val="00DA1E3B"/>
    <w:rsid w:val="00DB6201"/>
    <w:rsid w:val="00F45428"/>
    <w:rsid w:val="00F52C89"/>
    <w:rsid w:val="00F5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057B6"/>
    <w:pPr>
      <w:keepNext w:val="0"/>
      <w:keepLines w:val="0"/>
      <w:spacing w:before="0" w:after="120" w:line="240" w:lineRule="auto"/>
      <w:ind w:left="144"/>
      <w:outlineLvl w:val="2"/>
    </w:pPr>
    <w:rPr>
      <w:rFonts w:eastAsiaTheme="minorHAnsi" w:cs="Times New Roman (Body CS)"/>
      <w:b/>
      <w:color w:val="000000" w:themeColor="text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9057B6"/>
    <w:rPr>
      <w:color w:val="2E74B5" w:themeColor="accent5" w:themeShade="BF"/>
    </w:rPr>
  </w:style>
  <w:style w:type="paragraph" w:customStyle="1" w:styleId="750C11B9A14A234D8A94B93E1258061E">
    <w:name w:val="750C11B9A14A234D8A94B93E1258061E"/>
    <w:rsid w:val="00D6168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F294842CC2AC24AB8EF81E8298A4D5F">
    <w:name w:val="5F294842CC2AC24AB8EF81E8298A4D5F"/>
    <w:rsid w:val="00D6168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05AAC52D0D75843BC2F6A51609A5EE3">
    <w:name w:val="605AAC52D0D75843BC2F6A51609A5EE3"/>
    <w:rsid w:val="00D6168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1A7F3780CA84AB89D1255AC50EB4E74">
    <w:name w:val="E1A7F3780CA84AB89D1255AC50EB4E74"/>
    <w:rsid w:val="00CD3B44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9057B6"/>
    <w:rPr>
      <w:color w:val="808080"/>
    </w:rPr>
  </w:style>
  <w:style w:type="paragraph" w:customStyle="1" w:styleId="5367B4D98336498FA520B94314761584">
    <w:name w:val="5367B4D98336498FA520B94314761584"/>
    <w:rsid w:val="00CD3B44"/>
    <w:rPr>
      <w:lang w:val="en-AU" w:eastAsia="en-AU"/>
    </w:rPr>
  </w:style>
  <w:style w:type="paragraph" w:customStyle="1" w:styleId="B9FAA0A52C0B4C548981D68CCB1AC12D">
    <w:name w:val="B9FAA0A52C0B4C548981D68CCB1AC12D"/>
    <w:rsid w:val="00CD3B44"/>
    <w:rPr>
      <w:lang w:val="en-AU" w:eastAsia="en-AU"/>
    </w:rPr>
  </w:style>
  <w:style w:type="paragraph" w:customStyle="1" w:styleId="23650EEF31544F87BF07925F6FC5F5A0">
    <w:name w:val="23650EEF31544F87BF07925F6FC5F5A0"/>
    <w:rsid w:val="00CD3B44"/>
    <w:rPr>
      <w:lang w:val="en-AU" w:eastAsia="en-AU"/>
    </w:rPr>
  </w:style>
  <w:style w:type="paragraph" w:customStyle="1" w:styleId="FBE90A845915469B861E8F577793B41E">
    <w:name w:val="FBE90A845915469B861E8F577793B41E"/>
    <w:rsid w:val="00CD3B44"/>
    <w:rPr>
      <w:lang w:val="en-AU" w:eastAsia="en-AU"/>
    </w:rPr>
  </w:style>
  <w:style w:type="paragraph" w:customStyle="1" w:styleId="E52486467B164CC994130AEA097E9250">
    <w:name w:val="E52486467B164CC994130AEA097E9250"/>
    <w:rsid w:val="00CD3B44"/>
    <w:rPr>
      <w:lang w:val="en-AU" w:eastAsia="en-AU"/>
    </w:rPr>
  </w:style>
  <w:style w:type="paragraph" w:customStyle="1" w:styleId="6929E2A9E7304EFEA9ADC20DE7DD9535">
    <w:name w:val="6929E2A9E7304EFEA9ADC20DE7DD9535"/>
    <w:rsid w:val="00CD3B44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605AAC52D0D75843BC2F6A51609A5EE31">
    <w:name w:val="605AAC52D0D75843BC2F6A51609A5EE31"/>
    <w:rsid w:val="00CD3B44"/>
    <w:pPr>
      <w:spacing w:after="0" w:line="240" w:lineRule="auto"/>
    </w:pPr>
    <w:rPr>
      <w:rFonts w:ascii="Bookman Old Style" w:eastAsiaTheme="minorHAnsi" w:hAnsi="Bookman Old Style" w:cs="Times New Roman (Body CS)"/>
      <w:color w:val="000000" w:themeColor="text1"/>
      <w:sz w:val="20"/>
      <w:szCs w:val="24"/>
    </w:rPr>
  </w:style>
  <w:style w:type="paragraph" w:customStyle="1" w:styleId="E121FC6482C0494C9D82323B0CA018AD">
    <w:name w:val="E121FC6482C0494C9D82323B0CA018AD"/>
    <w:rsid w:val="00CD3B44"/>
    <w:pPr>
      <w:spacing w:after="0" w:line="240" w:lineRule="auto"/>
    </w:pPr>
    <w:rPr>
      <w:rFonts w:ascii="Bookman Old Style" w:eastAsiaTheme="minorHAnsi" w:hAnsi="Bookman Old Style" w:cs="Times New Roman (Body CS)"/>
      <w:color w:val="000000" w:themeColor="text1"/>
      <w:sz w:val="20"/>
      <w:szCs w:val="24"/>
    </w:rPr>
  </w:style>
  <w:style w:type="paragraph" w:customStyle="1" w:styleId="5EE5F221459B4234989EA263B2C1F048">
    <w:name w:val="5EE5F221459B4234989EA263B2C1F048"/>
    <w:rsid w:val="00926407"/>
    <w:rPr>
      <w:lang w:val="en-AU" w:eastAsia="en-AU"/>
    </w:rPr>
  </w:style>
  <w:style w:type="paragraph" w:customStyle="1" w:styleId="C354C4E6F7314B48B4761EAF6AAA2034">
    <w:name w:val="C354C4E6F7314B48B4761EAF6AAA2034"/>
    <w:rsid w:val="00926407"/>
    <w:rPr>
      <w:lang w:val="en-AU" w:eastAsia="en-AU"/>
    </w:rPr>
  </w:style>
  <w:style w:type="paragraph" w:customStyle="1" w:styleId="709A89EDD60540C5B65C5D05B88E84C4">
    <w:name w:val="709A89EDD60540C5B65C5D05B88E84C4"/>
    <w:rsid w:val="00926407"/>
    <w:rPr>
      <w:lang w:val="en-AU" w:eastAsia="en-AU"/>
    </w:rPr>
  </w:style>
  <w:style w:type="paragraph" w:customStyle="1" w:styleId="DFFB7C7C0F574631904592E1C3165B20">
    <w:name w:val="DFFB7C7C0F574631904592E1C3165B20"/>
    <w:rsid w:val="00926407"/>
    <w:rPr>
      <w:lang w:val="en-AU" w:eastAsia="en-AU"/>
    </w:rPr>
  </w:style>
  <w:style w:type="paragraph" w:customStyle="1" w:styleId="B13B493690594019936B1AB2D165C9E0">
    <w:name w:val="B13B493690594019936B1AB2D165C9E0"/>
    <w:rsid w:val="00926407"/>
    <w:rPr>
      <w:lang w:val="en-AU" w:eastAsia="en-AU"/>
    </w:rPr>
  </w:style>
  <w:style w:type="paragraph" w:customStyle="1" w:styleId="877024FC20774A1D847144848CCC549B">
    <w:name w:val="877024FC20774A1D847144848CCC549B"/>
    <w:rsid w:val="00926407"/>
    <w:rPr>
      <w:lang w:val="en-AU" w:eastAsia="en-AU"/>
    </w:rPr>
  </w:style>
  <w:style w:type="paragraph" w:customStyle="1" w:styleId="6AF040E081AD4E0ABD9CC57DCEE4A081">
    <w:name w:val="6AF040E081AD4E0ABD9CC57DCEE4A081"/>
    <w:rsid w:val="00926407"/>
    <w:rPr>
      <w:lang w:val="en-AU" w:eastAsia="en-AU"/>
    </w:rPr>
  </w:style>
  <w:style w:type="paragraph" w:customStyle="1" w:styleId="E62F3DD3A22B41B18A1653984C2AF0E2">
    <w:name w:val="E62F3DD3A22B41B18A1653984C2AF0E2"/>
    <w:rsid w:val="00926407"/>
    <w:rPr>
      <w:lang w:val="en-AU" w:eastAsia="en-AU"/>
    </w:rPr>
  </w:style>
  <w:style w:type="paragraph" w:customStyle="1" w:styleId="591AF6929E08434EACF6DB79DECD71C2">
    <w:name w:val="591AF6929E08434EACF6DB79DECD71C2"/>
    <w:rsid w:val="00926407"/>
    <w:rPr>
      <w:lang w:val="en-AU" w:eastAsia="en-AU"/>
    </w:rPr>
  </w:style>
  <w:style w:type="paragraph" w:customStyle="1" w:styleId="A21785BC1ED4405C9FA6876DA7094598">
    <w:name w:val="A21785BC1ED4405C9FA6876DA7094598"/>
    <w:rsid w:val="00926407"/>
    <w:rPr>
      <w:lang w:val="en-AU" w:eastAsia="en-AU"/>
    </w:rPr>
  </w:style>
  <w:style w:type="paragraph" w:customStyle="1" w:styleId="F9E415DEB89F457DA371E48F59061C58">
    <w:name w:val="F9E415DEB89F457DA371E48F59061C58"/>
    <w:rsid w:val="00926407"/>
    <w:rPr>
      <w:lang w:val="en-AU" w:eastAsia="en-AU"/>
    </w:rPr>
  </w:style>
  <w:style w:type="paragraph" w:customStyle="1" w:styleId="605887FC4D7143C4B26C2D730A2BA849">
    <w:name w:val="605887FC4D7143C4B26C2D730A2BA849"/>
    <w:rsid w:val="00926407"/>
    <w:rPr>
      <w:lang w:val="en-AU" w:eastAsia="en-AU"/>
    </w:rPr>
  </w:style>
  <w:style w:type="paragraph" w:customStyle="1" w:styleId="1B40B38C29E94DEEA306A0A5E767654D">
    <w:name w:val="1B40B38C29E94DEEA306A0A5E767654D"/>
    <w:rsid w:val="00926407"/>
    <w:rPr>
      <w:lang w:val="en-AU" w:eastAsia="en-AU"/>
    </w:rPr>
  </w:style>
  <w:style w:type="paragraph" w:customStyle="1" w:styleId="6929E2A9E7304EFEA9ADC20DE7DD95351">
    <w:name w:val="6929E2A9E7304EFEA9ADC20DE7DD95351"/>
    <w:rsid w:val="00926407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1">
    <w:name w:val="5EE5F221459B4234989EA263B2C1F0481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1">
    <w:name w:val="C354C4E6F7314B48B4761EAF6AAA20341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">
    <w:name w:val="709A89EDD60540C5B65C5D05B88E84C41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">
    <w:name w:val="DFFB7C7C0F574631904592E1C3165B201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B13B493690594019936B1AB2D165C9E01">
    <w:name w:val="B13B493690594019936B1AB2D165C9E01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86A842155A254977B6062A1E19E6C464">
    <w:name w:val="86A842155A254977B6062A1E19E6C464"/>
    <w:rsid w:val="00926407"/>
    <w:rPr>
      <w:lang w:val="en-AU" w:eastAsia="en-AU"/>
    </w:rPr>
  </w:style>
  <w:style w:type="paragraph" w:customStyle="1" w:styleId="EFBE8BDD959B4D86AE3D0EAFE67AB216">
    <w:name w:val="EFBE8BDD959B4D86AE3D0EAFE67AB216"/>
    <w:rsid w:val="00926407"/>
    <w:rPr>
      <w:lang w:val="en-AU" w:eastAsia="en-AU"/>
    </w:rPr>
  </w:style>
  <w:style w:type="paragraph" w:customStyle="1" w:styleId="4F462FD3F3C84C17B7979F11B2D9D1CA">
    <w:name w:val="4F462FD3F3C84C17B7979F11B2D9D1CA"/>
    <w:rsid w:val="00926407"/>
    <w:rPr>
      <w:lang w:val="en-AU" w:eastAsia="en-AU"/>
    </w:rPr>
  </w:style>
  <w:style w:type="paragraph" w:customStyle="1" w:styleId="6929E2A9E7304EFEA9ADC20DE7DD95352">
    <w:name w:val="6929E2A9E7304EFEA9ADC20DE7DD95352"/>
    <w:rsid w:val="00926407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2">
    <w:name w:val="5EE5F221459B4234989EA263B2C1F0482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2">
    <w:name w:val="C354C4E6F7314B48B4761EAF6AAA20342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2">
    <w:name w:val="709A89EDD60540C5B65C5D05B88E84C42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2">
    <w:name w:val="DFFB7C7C0F574631904592E1C3165B202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B13B493690594019936B1AB2D165C9E02">
    <w:name w:val="B13B493690594019936B1AB2D165C9E02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08696BC4DC714BBBB657CE478DAC433D">
    <w:name w:val="08696BC4DC714BBBB657CE478DAC433D"/>
    <w:rsid w:val="00926407"/>
    <w:rPr>
      <w:lang w:val="en-AU" w:eastAsia="en-AU"/>
    </w:rPr>
  </w:style>
  <w:style w:type="paragraph" w:customStyle="1" w:styleId="162FA1E3149345088544D6D04F8C2078">
    <w:name w:val="162FA1E3149345088544D6D04F8C2078"/>
    <w:rsid w:val="00926407"/>
    <w:rPr>
      <w:lang w:val="en-AU" w:eastAsia="en-AU"/>
    </w:rPr>
  </w:style>
  <w:style w:type="paragraph" w:customStyle="1" w:styleId="2542EB6E6DCD4F9F9318A4F9A92659C0">
    <w:name w:val="2542EB6E6DCD4F9F9318A4F9A92659C0"/>
    <w:rsid w:val="00926407"/>
    <w:rPr>
      <w:lang w:val="en-AU" w:eastAsia="en-AU"/>
    </w:rPr>
  </w:style>
  <w:style w:type="paragraph" w:customStyle="1" w:styleId="67FCEF869C8944548E36169A6F77323F">
    <w:name w:val="67FCEF869C8944548E36169A6F77323F"/>
    <w:rsid w:val="00926407"/>
    <w:rPr>
      <w:lang w:val="en-AU" w:eastAsia="en-AU"/>
    </w:rPr>
  </w:style>
  <w:style w:type="paragraph" w:customStyle="1" w:styleId="6929E2A9E7304EFEA9ADC20DE7DD95353">
    <w:name w:val="6929E2A9E7304EFEA9ADC20DE7DD95353"/>
    <w:rsid w:val="00926407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3">
    <w:name w:val="5EE5F221459B4234989EA263B2C1F0483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3">
    <w:name w:val="C354C4E6F7314B48B4761EAF6AAA20343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3">
    <w:name w:val="709A89EDD60540C5B65C5D05B88E84C43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3">
    <w:name w:val="DFFB7C7C0F574631904592E1C3165B203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B13B493690594019936B1AB2D165C9E03">
    <w:name w:val="B13B493690594019936B1AB2D165C9E03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6929E2A9E7304EFEA9ADC20DE7DD95354">
    <w:name w:val="6929E2A9E7304EFEA9ADC20DE7DD95354"/>
    <w:rsid w:val="00926407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4">
    <w:name w:val="5EE5F221459B4234989EA263B2C1F0484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4">
    <w:name w:val="C354C4E6F7314B48B4761EAF6AAA20344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4">
    <w:name w:val="709A89EDD60540C5B65C5D05B88E84C44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4">
    <w:name w:val="DFFB7C7C0F574631904592E1C3165B204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B13B493690594019936B1AB2D165C9E04">
    <w:name w:val="B13B493690594019936B1AB2D165C9E04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">
    <w:name w:val="50E6815CBF594702B1988C34992F7CE9"/>
    <w:rsid w:val="00926407"/>
    <w:rPr>
      <w:lang w:val="en-AU" w:eastAsia="en-AU"/>
    </w:rPr>
  </w:style>
  <w:style w:type="paragraph" w:customStyle="1" w:styleId="51CAA2A7DB9A436482EAE154060CCF39">
    <w:name w:val="51CAA2A7DB9A436482EAE154060CCF39"/>
    <w:rsid w:val="00926407"/>
    <w:rPr>
      <w:lang w:val="en-AU" w:eastAsia="en-AU"/>
    </w:rPr>
  </w:style>
  <w:style w:type="paragraph" w:customStyle="1" w:styleId="6929E2A9E7304EFEA9ADC20DE7DD95355">
    <w:name w:val="6929E2A9E7304EFEA9ADC20DE7DD95355"/>
    <w:rsid w:val="00926407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5">
    <w:name w:val="5EE5F221459B4234989EA263B2C1F0485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5">
    <w:name w:val="C354C4E6F7314B48B4761EAF6AAA20345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5">
    <w:name w:val="709A89EDD60540C5B65C5D05B88E84C45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5">
    <w:name w:val="DFFB7C7C0F574631904592E1C3165B205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">
    <w:name w:val="FCEBF73C8107461B94B318DB399067C8"/>
    <w:rsid w:val="00926407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5">
    <w:name w:val="B13B493690594019936B1AB2D165C9E05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1">
    <w:name w:val="50E6815CBF594702B1988C34992F7CE91"/>
    <w:rsid w:val="00926407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6">
    <w:name w:val="6929E2A9E7304EFEA9ADC20DE7DD95356"/>
    <w:rsid w:val="009057B6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6">
    <w:name w:val="5EE5F221459B4234989EA263B2C1F0486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6">
    <w:name w:val="C354C4E6F7314B48B4761EAF6AAA20346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6">
    <w:name w:val="709A89EDD60540C5B65C5D05B88E84C46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6">
    <w:name w:val="DFFB7C7C0F574631904592E1C3165B206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1">
    <w:name w:val="FCEBF73C8107461B94B318DB399067C81"/>
    <w:rsid w:val="009057B6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6">
    <w:name w:val="B13B493690594019936B1AB2D165C9E06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2">
    <w:name w:val="50E6815CBF594702B1988C34992F7CE92"/>
    <w:rsid w:val="009057B6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7">
    <w:name w:val="6929E2A9E7304EFEA9ADC20DE7DD95357"/>
    <w:rsid w:val="009057B6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7">
    <w:name w:val="5EE5F221459B4234989EA263B2C1F0487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7">
    <w:name w:val="C354C4E6F7314B48B4761EAF6AAA20347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7">
    <w:name w:val="709A89EDD60540C5B65C5D05B88E84C47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7">
    <w:name w:val="DFFB7C7C0F574631904592E1C3165B207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2">
    <w:name w:val="FCEBF73C8107461B94B318DB399067C82"/>
    <w:rsid w:val="009057B6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7">
    <w:name w:val="B13B493690594019936B1AB2D165C9E07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3">
    <w:name w:val="50E6815CBF594702B1988C34992F7CE93"/>
    <w:rsid w:val="009057B6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8">
    <w:name w:val="6929E2A9E7304EFEA9ADC20DE7DD95358"/>
    <w:rsid w:val="009057B6"/>
    <w:pPr>
      <w:spacing w:after="0" w:line="240" w:lineRule="auto"/>
      <w:ind w:left="144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8">
    <w:name w:val="5EE5F221459B4234989EA263B2C1F0488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8">
    <w:name w:val="C354C4E6F7314B48B4761EAF6AAA20348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8">
    <w:name w:val="709A89EDD60540C5B65C5D05B88E84C48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8">
    <w:name w:val="DFFB7C7C0F574631904592E1C3165B208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3">
    <w:name w:val="FCEBF73C8107461B94B318DB399067C83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8">
    <w:name w:val="B13B493690594019936B1AB2D165C9E08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4">
    <w:name w:val="50E6815CBF594702B1988C34992F7CE94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9">
    <w:name w:val="6929E2A9E7304EFEA9ADC20DE7DD95359"/>
    <w:rsid w:val="009057B6"/>
    <w:pPr>
      <w:spacing w:after="0" w:line="240" w:lineRule="auto"/>
      <w:ind w:left="144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9">
    <w:name w:val="5EE5F221459B4234989EA263B2C1F0489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9">
    <w:name w:val="C354C4E6F7314B48B4761EAF6AAA20349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9">
    <w:name w:val="709A89EDD60540C5B65C5D05B88E84C49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9">
    <w:name w:val="DFFB7C7C0F574631904592E1C3165B209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4">
    <w:name w:val="FCEBF73C8107461B94B318DB399067C84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9">
    <w:name w:val="B13B493690594019936B1AB2D165C9E09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5">
    <w:name w:val="50E6815CBF594702B1988C34992F7CE95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10">
    <w:name w:val="6929E2A9E7304EFEA9ADC20DE7DD953510"/>
    <w:rsid w:val="009057B6"/>
    <w:pPr>
      <w:spacing w:after="0" w:line="240" w:lineRule="auto"/>
      <w:ind w:left="144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10">
    <w:name w:val="5EE5F221459B4234989EA263B2C1F04810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057B6"/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7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EA024EAA080472D9BE27578122A9F7E">
    <w:name w:val="0EA024EAA080472D9BE27578122A9F7E"/>
    <w:rsid w:val="009057B6"/>
    <w:pPr>
      <w:spacing w:after="120" w:line="240" w:lineRule="auto"/>
      <w:ind w:left="144"/>
      <w:outlineLvl w:val="2"/>
    </w:pPr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paragraph" w:customStyle="1" w:styleId="C354C4E6F7314B48B4761EAF6AAA203410">
    <w:name w:val="C354C4E6F7314B48B4761EAF6AAA203410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0">
    <w:name w:val="709A89EDD60540C5B65C5D05B88E84C410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0">
    <w:name w:val="DFFB7C7C0F574631904592E1C3165B2010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5">
    <w:name w:val="FCEBF73C8107461B94B318DB399067C85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10">
    <w:name w:val="B13B493690594019936B1AB2D165C9E010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6">
    <w:name w:val="50E6815CBF594702B1988C34992F7CE96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11">
    <w:name w:val="6929E2A9E7304EFEA9ADC20DE7DD953511"/>
    <w:rsid w:val="009057B6"/>
    <w:pPr>
      <w:spacing w:after="0" w:line="240" w:lineRule="auto"/>
      <w:ind w:left="144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11">
    <w:name w:val="5EE5F221459B4234989EA263B2C1F04811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0EA024EAA080472D9BE27578122A9F7E1">
    <w:name w:val="0EA024EAA080472D9BE27578122A9F7E1"/>
    <w:rsid w:val="009057B6"/>
    <w:pPr>
      <w:spacing w:after="120" w:line="240" w:lineRule="auto"/>
      <w:ind w:left="144"/>
      <w:outlineLvl w:val="2"/>
    </w:pPr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paragraph" w:customStyle="1" w:styleId="C354C4E6F7314B48B4761EAF6AAA203411">
    <w:name w:val="C354C4E6F7314B48B4761EAF6AAA203411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1">
    <w:name w:val="709A89EDD60540C5B65C5D05B88E84C411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1">
    <w:name w:val="DFFB7C7C0F574631904592E1C3165B2011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6">
    <w:name w:val="FCEBF73C8107461B94B318DB399067C86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11">
    <w:name w:val="B13B493690594019936B1AB2D165C9E011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7">
    <w:name w:val="50E6815CBF594702B1988C34992F7CE97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12">
    <w:name w:val="6929E2A9E7304EFEA9ADC20DE7DD953512"/>
    <w:rsid w:val="009057B6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12">
    <w:name w:val="5EE5F221459B4234989EA263B2C1F04812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0EA024EAA080472D9BE27578122A9F7E2">
    <w:name w:val="0EA024EAA080472D9BE27578122A9F7E2"/>
    <w:rsid w:val="009057B6"/>
    <w:pPr>
      <w:spacing w:after="120" w:line="240" w:lineRule="auto"/>
      <w:ind w:left="144"/>
      <w:outlineLvl w:val="2"/>
    </w:pPr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paragraph" w:customStyle="1" w:styleId="C354C4E6F7314B48B4761EAF6AAA203412">
    <w:name w:val="C354C4E6F7314B48B4761EAF6AAA203412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2">
    <w:name w:val="709A89EDD60540C5B65C5D05B88E84C412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2">
    <w:name w:val="DFFB7C7C0F574631904592E1C3165B2012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7">
    <w:name w:val="FCEBF73C8107461B94B318DB399067C87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12">
    <w:name w:val="B13B493690594019936B1AB2D165C9E012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8">
    <w:name w:val="50E6815CBF594702B1988C34992F7CE98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FCE5BF71-4DB0-4C39-9F02-979E2E91A92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8629CCE-EFD0-4CFA-9446-56B17294EA13}"/>
</file>

<file path=customXml/itemProps32.xml><?xml version="1.0" encoding="utf-8"?>
<ds:datastoreItem xmlns:ds="http://schemas.openxmlformats.org/officeDocument/2006/customXml" ds:itemID="{B69EFE76-99FC-497B-BB68-D7F582E06002}"/>
</file>

<file path=customXml/itemProps41.xml><?xml version="1.0" encoding="utf-8"?>
<ds:datastoreItem xmlns:ds="http://schemas.openxmlformats.org/officeDocument/2006/customXml" ds:itemID="{4DABE382-1C0F-40E8-BAA1-396FE3371747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89003265</ap:Template>
  <ap:TotalTime>0</ap:TotalTime>
  <ap:Pages>2</ap:Pages>
  <ap:Words>209</ap:Words>
  <ap:Characters>1195</ap:Characters>
  <ap:Application>Microsoft Office Word</ap:Application>
  <ap:DocSecurity>0</ap:DocSecurity>
  <ap:Lines>9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40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05:38:00Z</dcterms:created>
  <dcterms:modified xsi:type="dcterms:W3CDTF">2023-04-2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